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78153" w14:textId="498CAF68" w:rsidR="00EB108F" w:rsidRPr="0009199C" w:rsidRDefault="00EB108F" w:rsidP="0009199C">
      <w:bookmarkStart w:id="0" w:name="_GoBack"/>
      <w:bookmarkEnd w:id="0"/>
    </w:p>
    <w:sectPr w:rsidR="00EB108F" w:rsidRPr="0009199C" w:rsidSect="00F44D3C">
      <w:headerReference w:type="default" r:id="rId9"/>
      <w:footerReference w:type="default" r:id="rId10"/>
      <w:type w:val="continuous"/>
      <w:pgSz w:w="8391" w:h="11906" w:code="11"/>
      <w:pgMar w:top="1077" w:right="567" w:bottom="1077" w:left="851" w:header="567" w:footer="567" w:gutter="187"/>
      <w:pgNumType w:start="1"/>
      <w:cols w:space="720"/>
      <w:noEndnote/>
      <w:docGrid w:type="lines" w:linePitch="360" w:charSpace="402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D1242" w14:textId="77777777" w:rsidR="00602BF7" w:rsidRDefault="00602BF7">
      <w:r>
        <w:separator/>
      </w:r>
    </w:p>
  </w:endnote>
  <w:endnote w:type="continuationSeparator" w:id="0">
    <w:p w14:paraId="5F6B9B8B" w14:textId="77777777" w:rsidR="00602BF7" w:rsidRDefault="00602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行書体">
    <w:altName w:val="HGP行書体"/>
    <w:panose1 w:val="00000000000000000000"/>
    <w:charset w:val="80"/>
    <w:family w:val="script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F1DD9" w14:textId="1DCDE777" w:rsidR="00A811BD" w:rsidRPr="000368A9" w:rsidRDefault="00A811BD" w:rsidP="000368A9">
    <w:pPr>
      <w:pStyle w:val="ac"/>
      <w:jc w:val="center"/>
      <w:rPr>
        <w:sz w:val="18"/>
        <w:szCs w:val="18"/>
      </w:rPr>
    </w:pPr>
    <w:r w:rsidRPr="000368A9">
      <w:rPr>
        <w:sz w:val="18"/>
        <w:szCs w:val="18"/>
      </w:rPr>
      <w:t>-</w:t>
    </w:r>
    <w:sdt>
      <w:sdtPr>
        <w:rPr>
          <w:sz w:val="18"/>
          <w:szCs w:val="18"/>
        </w:rPr>
        <w:id w:val="833498608"/>
        <w:docPartObj>
          <w:docPartGallery w:val="Page Numbers (Bottom of Page)"/>
          <w:docPartUnique/>
        </w:docPartObj>
      </w:sdtPr>
      <w:sdtEndPr/>
      <w:sdtContent>
        <w:r w:rsidRPr="000368A9">
          <w:rPr>
            <w:sz w:val="18"/>
            <w:szCs w:val="18"/>
          </w:rPr>
          <w:t xml:space="preserve"> </w:t>
        </w:r>
        <w:r w:rsidRPr="000368A9">
          <w:rPr>
            <w:sz w:val="18"/>
            <w:szCs w:val="18"/>
          </w:rPr>
          <w:fldChar w:fldCharType="begin"/>
        </w:r>
        <w:r w:rsidRPr="000368A9">
          <w:rPr>
            <w:sz w:val="18"/>
            <w:szCs w:val="18"/>
          </w:rPr>
          <w:instrText>PAGE   \* MERGEFORMAT</w:instrText>
        </w:r>
        <w:r w:rsidRPr="000368A9">
          <w:rPr>
            <w:sz w:val="18"/>
            <w:szCs w:val="18"/>
          </w:rPr>
          <w:fldChar w:fldCharType="separate"/>
        </w:r>
        <w:r w:rsidR="00163378" w:rsidRPr="00163378">
          <w:rPr>
            <w:noProof/>
            <w:sz w:val="18"/>
            <w:szCs w:val="18"/>
            <w:lang w:val="ja-JP"/>
          </w:rPr>
          <w:t>1</w:t>
        </w:r>
        <w:r w:rsidRPr="000368A9">
          <w:rPr>
            <w:sz w:val="18"/>
            <w:szCs w:val="18"/>
          </w:rPr>
          <w:fldChar w:fldCharType="end"/>
        </w:r>
        <w:r w:rsidRPr="000368A9">
          <w:rPr>
            <w:sz w:val="18"/>
            <w:szCs w:val="18"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B055A" w14:textId="77777777" w:rsidR="00602BF7" w:rsidRDefault="00602BF7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5696401A" w14:textId="77777777" w:rsidR="00602BF7" w:rsidRDefault="00602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BB47C" w14:textId="01337350" w:rsidR="00141EF3" w:rsidRPr="00163378" w:rsidRDefault="00163378" w:rsidP="00163378">
    <w:pPr>
      <w:pStyle w:val="aa"/>
      <w:jc w:val="center"/>
      <w:rPr>
        <w:sz w:val="16"/>
        <w:szCs w:val="18"/>
      </w:rPr>
    </w:pPr>
    <w:r>
      <w:rPr>
        <w:rFonts w:hint="eastAsia"/>
        <w:sz w:val="16"/>
        <w:szCs w:val="18"/>
      </w:rPr>
      <w:t>Voice of Freedom Publish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A87"/>
    <w:multiLevelType w:val="hybridMultilevel"/>
    <w:tmpl w:val="388A7BEA"/>
    <w:lvl w:ilvl="0" w:tplc="5AE8E282">
      <w:start w:val="1"/>
      <w:numFmt w:val="bullet"/>
      <w:lvlText w:val="·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003B4A"/>
    <w:multiLevelType w:val="hybridMultilevel"/>
    <w:tmpl w:val="7C4C09C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A4419A"/>
    <w:multiLevelType w:val="hybridMultilevel"/>
    <w:tmpl w:val="0458F5CE"/>
    <w:lvl w:ilvl="0" w:tplc="26FAADB2">
      <w:start w:val="3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0822B4"/>
    <w:multiLevelType w:val="hybridMultilevel"/>
    <w:tmpl w:val="94342488"/>
    <w:lvl w:ilvl="0" w:tplc="0D641CB8">
      <w:start w:val="1"/>
      <w:numFmt w:val="bullet"/>
      <w:lvlText w:val="·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DB3E6D02">
      <w:start w:val="1"/>
      <w:numFmt w:val="bullet"/>
      <w:lvlText w:val="·"/>
      <w:lvlJc w:val="left"/>
      <w:pPr>
        <w:ind w:left="840" w:hanging="420"/>
      </w:pPr>
      <w:rPr>
        <w:rFonts w:ascii="ＭＳ Ｐ明朝" w:eastAsia="ＭＳ Ｐ明朝" w:hAnsi="ＭＳ Ｐ明朝" w:hint="eastAsia"/>
        <w:b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4F45B3"/>
    <w:multiLevelType w:val="hybridMultilevel"/>
    <w:tmpl w:val="5BF8CDFE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>
    <w:nsid w:val="0FED2465"/>
    <w:multiLevelType w:val="hybridMultilevel"/>
    <w:tmpl w:val="F09ACE14"/>
    <w:lvl w:ilvl="0" w:tplc="7152F552">
      <w:start w:val="1"/>
      <w:numFmt w:val="decimalEnclosedCircle"/>
      <w:lvlText w:val="%1"/>
      <w:lvlJc w:val="left"/>
      <w:pPr>
        <w:ind w:left="360" w:hanging="360"/>
      </w:pPr>
      <w:rPr>
        <w:rFonts w:cs="HGSｺﾞｼｯｸE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28D5F17"/>
    <w:multiLevelType w:val="hybridMultilevel"/>
    <w:tmpl w:val="98662E04"/>
    <w:lvl w:ilvl="0" w:tplc="5AE8E282">
      <w:start w:val="1"/>
      <w:numFmt w:val="bullet"/>
      <w:lvlText w:val="·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54066F6"/>
    <w:multiLevelType w:val="hybridMultilevel"/>
    <w:tmpl w:val="4F5A9088"/>
    <w:lvl w:ilvl="0" w:tplc="0D641CB8">
      <w:start w:val="1"/>
      <w:numFmt w:val="bullet"/>
      <w:lvlText w:val="·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6A03CAA"/>
    <w:multiLevelType w:val="hybridMultilevel"/>
    <w:tmpl w:val="E7FA169C"/>
    <w:lvl w:ilvl="0" w:tplc="A49C659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w w:val="1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71F3F9D"/>
    <w:multiLevelType w:val="hybridMultilevel"/>
    <w:tmpl w:val="6594622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8217112"/>
    <w:multiLevelType w:val="hybridMultilevel"/>
    <w:tmpl w:val="6854C0AC"/>
    <w:lvl w:ilvl="0" w:tplc="3D7E63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8522ADC"/>
    <w:multiLevelType w:val="hybridMultilevel"/>
    <w:tmpl w:val="EAAEA62C"/>
    <w:lvl w:ilvl="0" w:tplc="85FCB920">
      <w:start w:val="1"/>
      <w:numFmt w:val="bullet"/>
      <w:lvlText w:val="◎"/>
      <w:lvlJc w:val="left"/>
      <w:pPr>
        <w:ind w:left="420" w:hanging="420"/>
      </w:pPr>
      <w:rPr>
        <w:rFonts w:ascii="ＭＳ Ｐ明朝" w:eastAsia="ＭＳ Ｐ明朝" w:hAnsi="ＭＳ Ｐ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9BE3FA0"/>
    <w:multiLevelType w:val="hybridMultilevel"/>
    <w:tmpl w:val="20EA3B74"/>
    <w:lvl w:ilvl="0" w:tplc="5AE8E282">
      <w:start w:val="1"/>
      <w:numFmt w:val="bullet"/>
      <w:lvlText w:val="·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B926C80"/>
    <w:multiLevelType w:val="hybridMultilevel"/>
    <w:tmpl w:val="4EE8843E"/>
    <w:lvl w:ilvl="0" w:tplc="0A5EF9D6">
      <w:numFmt w:val="bullet"/>
      <w:lvlText w:val="-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06C1917"/>
    <w:multiLevelType w:val="hybridMultilevel"/>
    <w:tmpl w:val="87FA2928"/>
    <w:lvl w:ilvl="0" w:tplc="FFFFFFFF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813248A"/>
    <w:multiLevelType w:val="hybridMultilevel"/>
    <w:tmpl w:val="078CF832"/>
    <w:lvl w:ilvl="0" w:tplc="5AE8E282">
      <w:start w:val="1"/>
      <w:numFmt w:val="bullet"/>
      <w:lvlText w:val="·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E147111"/>
    <w:multiLevelType w:val="hybridMultilevel"/>
    <w:tmpl w:val="BBA89E92"/>
    <w:lvl w:ilvl="0" w:tplc="0D641CB8">
      <w:start w:val="1"/>
      <w:numFmt w:val="bullet"/>
      <w:lvlText w:val="·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ECB5ED1"/>
    <w:multiLevelType w:val="hybridMultilevel"/>
    <w:tmpl w:val="A95E0E56"/>
    <w:lvl w:ilvl="0" w:tplc="5AE8E282">
      <w:start w:val="1"/>
      <w:numFmt w:val="bullet"/>
      <w:lvlText w:val="·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FB85233"/>
    <w:multiLevelType w:val="hybridMultilevel"/>
    <w:tmpl w:val="86CE0DE4"/>
    <w:lvl w:ilvl="0" w:tplc="5AE8E282">
      <w:start w:val="1"/>
      <w:numFmt w:val="bullet"/>
      <w:lvlText w:val="·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6EB1003"/>
    <w:multiLevelType w:val="hybridMultilevel"/>
    <w:tmpl w:val="5C00D8D4"/>
    <w:lvl w:ilvl="0" w:tplc="5AE8E282">
      <w:start w:val="1"/>
      <w:numFmt w:val="bullet"/>
      <w:lvlText w:val="·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A192338"/>
    <w:multiLevelType w:val="hybridMultilevel"/>
    <w:tmpl w:val="3D28B050"/>
    <w:lvl w:ilvl="0" w:tplc="58F2916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  <w:u w:val="none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F073045"/>
    <w:multiLevelType w:val="hybridMultilevel"/>
    <w:tmpl w:val="0D5CCB2A"/>
    <w:lvl w:ilvl="0" w:tplc="5AE8E282">
      <w:start w:val="1"/>
      <w:numFmt w:val="bullet"/>
      <w:lvlText w:val="·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04965D5"/>
    <w:multiLevelType w:val="hybridMultilevel"/>
    <w:tmpl w:val="B6B49A9A"/>
    <w:lvl w:ilvl="0" w:tplc="5AE8E282">
      <w:start w:val="1"/>
      <w:numFmt w:val="bullet"/>
      <w:lvlText w:val="·"/>
      <w:lvlJc w:val="left"/>
      <w:pPr>
        <w:ind w:left="420" w:hanging="420"/>
      </w:pPr>
      <w:rPr>
        <w:rFonts w:ascii="ＭＳ Ｐ明朝" w:eastAsia="ＭＳ Ｐ明朝" w:hAnsi="ＭＳ Ｐ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20E53A8"/>
    <w:multiLevelType w:val="hybridMultilevel"/>
    <w:tmpl w:val="0FCE9836"/>
    <w:lvl w:ilvl="0" w:tplc="FBA4469A">
      <w:start w:val="1"/>
      <w:numFmt w:val="decimal"/>
      <w:lvlText w:val="(%1)"/>
      <w:lvlJc w:val="left"/>
      <w:pPr>
        <w:ind w:left="4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3C04F02"/>
    <w:multiLevelType w:val="hybridMultilevel"/>
    <w:tmpl w:val="905472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48020FB"/>
    <w:multiLevelType w:val="hybridMultilevel"/>
    <w:tmpl w:val="523C573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E1F88AB2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6684F99"/>
    <w:multiLevelType w:val="hybridMultilevel"/>
    <w:tmpl w:val="E9DAECAC"/>
    <w:lvl w:ilvl="0" w:tplc="0D641CB8">
      <w:start w:val="1"/>
      <w:numFmt w:val="bullet"/>
      <w:lvlText w:val="·"/>
      <w:lvlJc w:val="left"/>
      <w:pPr>
        <w:ind w:left="420" w:hanging="420"/>
      </w:pPr>
      <w:rPr>
        <w:rFonts w:ascii="ＭＳ Ｐ明朝" w:eastAsia="ＭＳ Ｐ明朝" w:hAnsi="ＭＳ Ｐ明朝" w:hint="eastAsia"/>
        <w:b w:val="0"/>
        <w:sz w:val="21"/>
        <w:szCs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6DA4C9B"/>
    <w:multiLevelType w:val="hybridMultilevel"/>
    <w:tmpl w:val="2F1CD458"/>
    <w:lvl w:ilvl="0" w:tplc="5AE8E282">
      <w:start w:val="1"/>
      <w:numFmt w:val="bullet"/>
      <w:lvlText w:val="·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86E7198"/>
    <w:multiLevelType w:val="hybridMultilevel"/>
    <w:tmpl w:val="13E8FB6C"/>
    <w:lvl w:ilvl="0" w:tplc="845AF456">
      <w:start w:val="1"/>
      <w:numFmt w:val="bullet"/>
      <w:lvlText w:val="◎"/>
      <w:lvlJc w:val="left"/>
      <w:pPr>
        <w:ind w:left="420" w:hanging="420"/>
      </w:pPr>
      <w:rPr>
        <w:rFonts w:ascii="ＭＳ Ｐ明朝" w:eastAsia="ＭＳ Ｐ明朝" w:hAnsi="ＭＳ Ｐ明朝" w:hint="eastAsia"/>
        <w:b w:val="0"/>
        <w:sz w:val="21"/>
        <w:szCs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00507D0"/>
    <w:multiLevelType w:val="hybridMultilevel"/>
    <w:tmpl w:val="EE5CD90C"/>
    <w:lvl w:ilvl="0" w:tplc="C1D6E414">
      <w:start w:val="1"/>
      <w:numFmt w:val="bullet"/>
      <w:lvlText w:val="◇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11E2A94"/>
    <w:multiLevelType w:val="hybridMultilevel"/>
    <w:tmpl w:val="D07478FC"/>
    <w:lvl w:ilvl="0" w:tplc="FE1E82B8">
      <w:start w:val="1"/>
      <w:numFmt w:val="lowerRoman"/>
      <w:lvlText w:val="%1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AEE147F"/>
    <w:multiLevelType w:val="hybridMultilevel"/>
    <w:tmpl w:val="BEAEA65E"/>
    <w:lvl w:ilvl="0" w:tplc="3D10DFA6">
      <w:start w:val="1"/>
      <w:numFmt w:val="decimal"/>
      <w:lvlText w:val="(%1)"/>
      <w:lvlJc w:val="left"/>
      <w:pPr>
        <w:ind w:left="420" w:hanging="420"/>
      </w:pPr>
      <w:rPr>
        <w:rFonts w:hint="eastAsia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7381409"/>
    <w:multiLevelType w:val="hybridMultilevel"/>
    <w:tmpl w:val="BC8E4036"/>
    <w:lvl w:ilvl="0" w:tplc="04090011">
      <w:start w:val="1"/>
      <w:numFmt w:val="decimalEnclosedCircle"/>
      <w:lvlText w:val="%1"/>
      <w:lvlJc w:val="left"/>
      <w:pPr>
        <w:ind w:left="652" w:hanging="420"/>
      </w:p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33">
    <w:nsid w:val="685A0B90"/>
    <w:multiLevelType w:val="hybridMultilevel"/>
    <w:tmpl w:val="6ABE957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A3E2485"/>
    <w:multiLevelType w:val="hybridMultilevel"/>
    <w:tmpl w:val="FF0E4EE0"/>
    <w:lvl w:ilvl="0" w:tplc="5AE8E282">
      <w:start w:val="1"/>
      <w:numFmt w:val="bullet"/>
      <w:lvlText w:val="·"/>
      <w:lvlJc w:val="left"/>
      <w:pPr>
        <w:ind w:left="296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56" w:hanging="420"/>
      </w:pPr>
      <w:rPr>
        <w:rFonts w:ascii="Wingdings" w:hAnsi="Wingdings" w:hint="default"/>
      </w:rPr>
    </w:lvl>
  </w:abstractNum>
  <w:abstractNum w:abstractNumId="35">
    <w:nsid w:val="6B6D79C7"/>
    <w:multiLevelType w:val="hybridMultilevel"/>
    <w:tmpl w:val="E6D66776"/>
    <w:lvl w:ilvl="0" w:tplc="5AE8E282">
      <w:start w:val="1"/>
      <w:numFmt w:val="bullet"/>
      <w:lvlText w:val="·"/>
      <w:lvlJc w:val="left"/>
      <w:pPr>
        <w:ind w:left="652" w:hanging="420"/>
      </w:pPr>
      <w:rPr>
        <w:rFonts w:ascii="ＭＳ Ｐ明朝" w:eastAsia="ＭＳ Ｐ明朝" w:hAnsi="ＭＳ Ｐ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2" w:hanging="420"/>
      </w:pPr>
      <w:rPr>
        <w:rFonts w:ascii="Wingdings" w:hAnsi="Wingdings" w:hint="default"/>
      </w:rPr>
    </w:lvl>
  </w:abstractNum>
  <w:abstractNum w:abstractNumId="36">
    <w:nsid w:val="6FF13059"/>
    <w:multiLevelType w:val="hybridMultilevel"/>
    <w:tmpl w:val="BA1E8262"/>
    <w:lvl w:ilvl="0" w:tplc="85FCB920">
      <w:start w:val="1"/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20B5E92"/>
    <w:multiLevelType w:val="hybridMultilevel"/>
    <w:tmpl w:val="68505944"/>
    <w:lvl w:ilvl="0" w:tplc="BAF01A82">
      <w:start w:val="1"/>
      <w:numFmt w:val="lowerRoman"/>
      <w:lvlText w:val="%1"/>
      <w:lvlJc w:val="right"/>
      <w:pPr>
        <w:ind w:left="988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31F4380"/>
    <w:multiLevelType w:val="hybridMultilevel"/>
    <w:tmpl w:val="FDC62DF0"/>
    <w:lvl w:ilvl="0" w:tplc="A7F2583C">
      <w:start w:val="1"/>
      <w:numFmt w:val="bullet"/>
      <w:lvlText w:val="·"/>
      <w:lvlJc w:val="righ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44000E7"/>
    <w:multiLevelType w:val="hybridMultilevel"/>
    <w:tmpl w:val="153888D2"/>
    <w:lvl w:ilvl="0" w:tplc="5AE8E282">
      <w:start w:val="1"/>
      <w:numFmt w:val="bullet"/>
      <w:lvlText w:val="·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5255FC4"/>
    <w:multiLevelType w:val="hybridMultilevel"/>
    <w:tmpl w:val="491AE616"/>
    <w:lvl w:ilvl="0" w:tplc="5AE8E282">
      <w:start w:val="1"/>
      <w:numFmt w:val="bullet"/>
      <w:lvlText w:val="·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7C63AE1"/>
    <w:multiLevelType w:val="hybridMultilevel"/>
    <w:tmpl w:val="9F6464D2"/>
    <w:lvl w:ilvl="0" w:tplc="5AE8E282">
      <w:start w:val="1"/>
      <w:numFmt w:val="bullet"/>
      <w:lvlText w:val="·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B6B1A88"/>
    <w:multiLevelType w:val="hybridMultilevel"/>
    <w:tmpl w:val="7A405440"/>
    <w:lvl w:ilvl="0" w:tplc="A7F2583C">
      <w:start w:val="1"/>
      <w:numFmt w:val="bullet"/>
      <w:lvlText w:val="·"/>
      <w:lvlJc w:val="righ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E2B7AD7"/>
    <w:multiLevelType w:val="hybridMultilevel"/>
    <w:tmpl w:val="B50C275C"/>
    <w:lvl w:ilvl="0" w:tplc="5AE8E282">
      <w:start w:val="1"/>
      <w:numFmt w:val="bullet"/>
      <w:lvlText w:val="·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14"/>
  </w:num>
  <w:num w:numId="4">
    <w:abstractNumId w:val="5"/>
  </w:num>
  <w:num w:numId="5">
    <w:abstractNumId w:val="33"/>
  </w:num>
  <w:num w:numId="6">
    <w:abstractNumId w:val="38"/>
  </w:num>
  <w:num w:numId="7">
    <w:abstractNumId w:val="21"/>
  </w:num>
  <w:num w:numId="8">
    <w:abstractNumId w:val="6"/>
  </w:num>
  <w:num w:numId="9">
    <w:abstractNumId w:val="9"/>
  </w:num>
  <w:num w:numId="10">
    <w:abstractNumId w:val="10"/>
  </w:num>
  <w:num w:numId="11">
    <w:abstractNumId w:val="2"/>
  </w:num>
  <w:num w:numId="12">
    <w:abstractNumId w:val="18"/>
  </w:num>
  <w:num w:numId="13">
    <w:abstractNumId w:val="17"/>
  </w:num>
  <w:num w:numId="14">
    <w:abstractNumId w:val="37"/>
  </w:num>
  <w:num w:numId="15">
    <w:abstractNumId w:val="30"/>
  </w:num>
  <w:num w:numId="16">
    <w:abstractNumId w:val="1"/>
  </w:num>
  <w:num w:numId="17">
    <w:abstractNumId w:val="15"/>
  </w:num>
  <w:num w:numId="18">
    <w:abstractNumId w:val="0"/>
  </w:num>
  <w:num w:numId="19">
    <w:abstractNumId w:val="34"/>
  </w:num>
  <w:num w:numId="20">
    <w:abstractNumId w:val="40"/>
  </w:num>
  <w:num w:numId="21">
    <w:abstractNumId w:val="28"/>
  </w:num>
  <w:num w:numId="22">
    <w:abstractNumId w:val="8"/>
  </w:num>
  <w:num w:numId="23">
    <w:abstractNumId w:val="11"/>
  </w:num>
  <w:num w:numId="24">
    <w:abstractNumId w:val="35"/>
  </w:num>
  <w:num w:numId="25">
    <w:abstractNumId w:val="41"/>
  </w:num>
  <w:num w:numId="26">
    <w:abstractNumId w:val="42"/>
  </w:num>
  <w:num w:numId="27">
    <w:abstractNumId w:val="19"/>
  </w:num>
  <w:num w:numId="28">
    <w:abstractNumId w:val="27"/>
  </w:num>
  <w:num w:numId="29">
    <w:abstractNumId w:val="31"/>
  </w:num>
  <w:num w:numId="30">
    <w:abstractNumId w:val="29"/>
  </w:num>
  <w:num w:numId="31">
    <w:abstractNumId w:val="32"/>
  </w:num>
  <w:num w:numId="32">
    <w:abstractNumId w:val="25"/>
  </w:num>
  <w:num w:numId="33">
    <w:abstractNumId w:val="22"/>
  </w:num>
  <w:num w:numId="34">
    <w:abstractNumId w:val="39"/>
  </w:num>
  <w:num w:numId="35">
    <w:abstractNumId w:val="43"/>
  </w:num>
  <w:num w:numId="36">
    <w:abstractNumId w:val="3"/>
  </w:num>
  <w:num w:numId="37">
    <w:abstractNumId w:val="16"/>
  </w:num>
  <w:num w:numId="38">
    <w:abstractNumId w:val="26"/>
  </w:num>
  <w:num w:numId="39">
    <w:abstractNumId w:val="24"/>
  </w:num>
  <w:num w:numId="40">
    <w:abstractNumId w:val="12"/>
  </w:num>
  <w:num w:numId="41">
    <w:abstractNumId w:val="23"/>
  </w:num>
  <w:num w:numId="42">
    <w:abstractNumId w:val="4"/>
  </w:num>
  <w:num w:numId="43">
    <w:abstractNumId w:val="7"/>
  </w:num>
  <w:num w:numId="44">
    <w:abstractNumId w:val="1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mirrorMargins/>
  <w:bordersDoNotSurroundHeader/>
  <w:bordersDoNotSurroundFooter/>
  <w:hideSpellingErrors/>
  <w:proofState w:spelling="clean" w:grammar="clean"/>
  <w:defaultTabStop w:val="984"/>
  <w:drawingGridHorizontalSpacing w:val="407"/>
  <w:displayHorizontalDrawingGridEvery w:val="0"/>
  <w:displayVerticalDrawingGridEvery w:val="2"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500"/>
    <w:rsid w:val="00000C75"/>
    <w:rsid w:val="0000251F"/>
    <w:rsid w:val="00002D07"/>
    <w:rsid w:val="000038C6"/>
    <w:rsid w:val="00005922"/>
    <w:rsid w:val="0000658C"/>
    <w:rsid w:val="0000677F"/>
    <w:rsid w:val="00006928"/>
    <w:rsid w:val="000071EE"/>
    <w:rsid w:val="00007203"/>
    <w:rsid w:val="00007363"/>
    <w:rsid w:val="00007F0D"/>
    <w:rsid w:val="000106A7"/>
    <w:rsid w:val="00010ED6"/>
    <w:rsid w:val="00011B9D"/>
    <w:rsid w:val="00011E94"/>
    <w:rsid w:val="00011EC2"/>
    <w:rsid w:val="0001300C"/>
    <w:rsid w:val="000137B6"/>
    <w:rsid w:val="00013CF4"/>
    <w:rsid w:val="00014271"/>
    <w:rsid w:val="00014B99"/>
    <w:rsid w:val="000165D6"/>
    <w:rsid w:val="000215A1"/>
    <w:rsid w:val="00021ADB"/>
    <w:rsid w:val="000234C1"/>
    <w:rsid w:val="0002431B"/>
    <w:rsid w:val="00024716"/>
    <w:rsid w:val="0002495E"/>
    <w:rsid w:val="00025851"/>
    <w:rsid w:val="00025A75"/>
    <w:rsid w:val="000271F7"/>
    <w:rsid w:val="000308D2"/>
    <w:rsid w:val="00030F7F"/>
    <w:rsid w:val="00032255"/>
    <w:rsid w:val="00032339"/>
    <w:rsid w:val="0003240B"/>
    <w:rsid w:val="00034109"/>
    <w:rsid w:val="000368A9"/>
    <w:rsid w:val="0004194D"/>
    <w:rsid w:val="000419EB"/>
    <w:rsid w:val="00042297"/>
    <w:rsid w:val="00042AC0"/>
    <w:rsid w:val="000439BC"/>
    <w:rsid w:val="00044791"/>
    <w:rsid w:val="00046313"/>
    <w:rsid w:val="00047B7A"/>
    <w:rsid w:val="00050AE2"/>
    <w:rsid w:val="000514CE"/>
    <w:rsid w:val="00052421"/>
    <w:rsid w:val="00052716"/>
    <w:rsid w:val="00052902"/>
    <w:rsid w:val="000529CC"/>
    <w:rsid w:val="0005448E"/>
    <w:rsid w:val="00054597"/>
    <w:rsid w:val="000550CB"/>
    <w:rsid w:val="000550F2"/>
    <w:rsid w:val="0005574A"/>
    <w:rsid w:val="00055F0D"/>
    <w:rsid w:val="0005629D"/>
    <w:rsid w:val="0005738C"/>
    <w:rsid w:val="00057FA6"/>
    <w:rsid w:val="00057FCA"/>
    <w:rsid w:val="000615F6"/>
    <w:rsid w:val="00062127"/>
    <w:rsid w:val="000637D3"/>
    <w:rsid w:val="00067C66"/>
    <w:rsid w:val="00072445"/>
    <w:rsid w:val="0007279D"/>
    <w:rsid w:val="000733CA"/>
    <w:rsid w:val="00074D31"/>
    <w:rsid w:val="00074F08"/>
    <w:rsid w:val="0007653C"/>
    <w:rsid w:val="0007653D"/>
    <w:rsid w:val="00076FCE"/>
    <w:rsid w:val="000774D4"/>
    <w:rsid w:val="00080059"/>
    <w:rsid w:val="000816E2"/>
    <w:rsid w:val="00082802"/>
    <w:rsid w:val="00082EF0"/>
    <w:rsid w:val="000835AC"/>
    <w:rsid w:val="00084142"/>
    <w:rsid w:val="00084C58"/>
    <w:rsid w:val="00086325"/>
    <w:rsid w:val="0008657B"/>
    <w:rsid w:val="00087469"/>
    <w:rsid w:val="00087728"/>
    <w:rsid w:val="00090B1A"/>
    <w:rsid w:val="00090BC2"/>
    <w:rsid w:val="00090EEC"/>
    <w:rsid w:val="00091666"/>
    <w:rsid w:val="0009199C"/>
    <w:rsid w:val="00092631"/>
    <w:rsid w:val="0009358A"/>
    <w:rsid w:val="000943AF"/>
    <w:rsid w:val="00094CD0"/>
    <w:rsid w:val="00095171"/>
    <w:rsid w:val="00095592"/>
    <w:rsid w:val="00095A23"/>
    <w:rsid w:val="00095C7A"/>
    <w:rsid w:val="00096160"/>
    <w:rsid w:val="000A027E"/>
    <w:rsid w:val="000A05A1"/>
    <w:rsid w:val="000A165A"/>
    <w:rsid w:val="000A1D3F"/>
    <w:rsid w:val="000A2926"/>
    <w:rsid w:val="000A324C"/>
    <w:rsid w:val="000A3FF1"/>
    <w:rsid w:val="000A4892"/>
    <w:rsid w:val="000A7F06"/>
    <w:rsid w:val="000B2647"/>
    <w:rsid w:val="000B3390"/>
    <w:rsid w:val="000B33F6"/>
    <w:rsid w:val="000B3EC4"/>
    <w:rsid w:val="000B4545"/>
    <w:rsid w:val="000B4664"/>
    <w:rsid w:val="000B4CAC"/>
    <w:rsid w:val="000B56D2"/>
    <w:rsid w:val="000B5C5F"/>
    <w:rsid w:val="000B66BB"/>
    <w:rsid w:val="000B6844"/>
    <w:rsid w:val="000B6948"/>
    <w:rsid w:val="000C104A"/>
    <w:rsid w:val="000C1CFE"/>
    <w:rsid w:val="000C3095"/>
    <w:rsid w:val="000C3E9C"/>
    <w:rsid w:val="000C4CD7"/>
    <w:rsid w:val="000C4FC4"/>
    <w:rsid w:val="000C5AEC"/>
    <w:rsid w:val="000C6515"/>
    <w:rsid w:val="000C698B"/>
    <w:rsid w:val="000C6E74"/>
    <w:rsid w:val="000D014A"/>
    <w:rsid w:val="000D046A"/>
    <w:rsid w:val="000D19BB"/>
    <w:rsid w:val="000D1FB4"/>
    <w:rsid w:val="000D5108"/>
    <w:rsid w:val="000D59CE"/>
    <w:rsid w:val="000E12BD"/>
    <w:rsid w:val="000E2948"/>
    <w:rsid w:val="000E43D0"/>
    <w:rsid w:val="000E5F7E"/>
    <w:rsid w:val="000E68DB"/>
    <w:rsid w:val="000E73CE"/>
    <w:rsid w:val="000F02A1"/>
    <w:rsid w:val="000F1526"/>
    <w:rsid w:val="000F190C"/>
    <w:rsid w:val="000F42B2"/>
    <w:rsid w:val="000F42B3"/>
    <w:rsid w:val="000F434C"/>
    <w:rsid w:val="000F48BA"/>
    <w:rsid w:val="000F4F1D"/>
    <w:rsid w:val="000F4FE3"/>
    <w:rsid w:val="000F56F5"/>
    <w:rsid w:val="00100DFF"/>
    <w:rsid w:val="001014CB"/>
    <w:rsid w:val="00101F62"/>
    <w:rsid w:val="00103556"/>
    <w:rsid w:val="00103D39"/>
    <w:rsid w:val="001057CF"/>
    <w:rsid w:val="00106090"/>
    <w:rsid w:val="00107EF4"/>
    <w:rsid w:val="00107F73"/>
    <w:rsid w:val="001110C3"/>
    <w:rsid w:val="00111A56"/>
    <w:rsid w:val="00113A75"/>
    <w:rsid w:val="0011442D"/>
    <w:rsid w:val="00114672"/>
    <w:rsid w:val="00114908"/>
    <w:rsid w:val="00115D53"/>
    <w:rsid w:val="00116EC0"/>
    <w:rsid w:val="00117ED8"/>
    <w:rsid w:val="00122D69"/>
    <w:rsid w:val="00123741"/>
    <w:rsid w:val="00124741"/>
    <w:rsid w:val="0012662C"/>
    <w:rsid w:val="001269CC"/>
    <w:rsid w:val="00131592"/>
    <w:rsid w:val="001317B2"/>
    <w:rsid w:val="001327D7"/>
    <w:rsid w:val="00132ACF"/>
    <w:rsid w:val="00132F52"/>
    <w:rsid w:val="001330F5"/>
    <w:rsid w:val="001334CF"/>
    <w:rsid w:val="00133C6A"/>
    <w:rsid w:val="0013485D"/>
    <w:rsid w:val="001352B0"/>
    <w:rsid w:val="00135FA5"/>
    <w:rsid w:val="00136D79"/>
    <w:rsid w:val="0013718B"/>
    <w:rsid w:val="001374C1"/>
    <w:rsid w:val="001376AF"/>
    <w:rsid w:val="00140B09"/>
    <w:rsid w:val="00140B60"/>
    <w:rsid w:val="00141EF3"/>
    <w:rsid w:val="001426D3"/>
    <w:rsid w:val="00142737"/>
    <w:rsid w:val="001429EF"/>
    <w:rsid w:val="001433EC"/>
    <w:rsid w:val="00143405"/>
    <w:rsid w:val="00143F3F"/>
    <w:rsid w:val="0014439E"/>
    <w:rsid w:val="00144976"/>
    <w:rsid w:val="00144D57"/>
    <w:rsid w:val="001458DD"/>
    <w:rsid w:val="00145CDC"/>
    <w:rsid w:val="00145D30"/>
    <w:rsid w:val="00145D48"/>
    <w:rsid w:val="00147976"/>
    <w:rsid w:val="00147AD0"/>
    <w:rsid w:val="00147CF3"/>
    <w:rsid w:val="00147E62"/>
    <w:rsid w:val="00151897"/>
    <w:rsid w:val="00154933"/>
    <w:rsid w:val="00154E09"/>
    <w:rsid w:val="00155194"/>
    <w:rsid w:val="0015560C"/>
    <w:rsid w:val="00155631"/>
    <w:rsid w:val="0015591D"/>
    <w:rsid w:val="00155D3E"/>
    <w:rsid w:val="001572ED"/>
    <w:rsid w:val="00157696"/>
    <w:rsid w:val="00160292"/>
    <w:rsid w:val="00160C7E"/>
    <w:rsid w:val="00160EE1"/>
    <w:rsid w:val="00161801"/>
    <w:rsid w:val="0016212D"/>
    <w:rsid w:val="001624CA"/>
    <w:rsid w:val="00162A6B"/>
    <w:rsid w:val="00163378"/>
    <w:rsid w:val="0016381A"/>
    <w:rsid w:val="00164E22"/>
    <w:rsid w:val="00164FA1"/>
    <w:rsid w:val="001653BF"/>
    <w:rsid w:val="00167094"/>
    <w:rsid w:val="00167CCD"/>
    <w:rsid w:val="00170545"/>
    <w:rsid w:val="00173A7E"/>
    <w:rsid w:val="001752F4"/>
    <w:rsid w:val="0017609D"/>
    <w:rsid w:val="0017698D"/>
    <w:rsid w:val="00177249"/>
    <w:rsid w:val="00177B8E"/>
    <w:rsid w:val="0018044C"/>
    <w:rsid w:val="00181F36"/>
    <w:rsid w:val="00182D67"/>
    <w:rsid w:val="00182F14"/>
    <w:rsid w:val="00183280"/>
    <w:rsid w:val="0018476C"/>
    <w:rsid w:val="001859EF"/>
    <w:rsid w:val="00185D5E"/>
    <w:rsid w:val="0018615C"/>
    <w:rsid w:val="00186317"/>
    <w:rsid w:val="00190330"/>
    <w:rsid w:val="001909ED"/>
    <w:rsid w:val="00192EDE"/>
    <w:rsid w:val="0019459E"/>
    <w:rsid w:val="001945F0"/>
    <w:rsid w:val="001948AE"/>
    <w:rsid w:val="00194A3A"/>
    <w:rsid w:val="00194BD7"/>
    <w:rsid w:val="00194D4E"/>
    <w:rsid w:val="00194D9C"/>
    <w:rsid w:val="001971A1"/>
    <w:rsid w:val="00197D58"/>
    <w:rsid w:val="001A03C0"/>
    <w:rsid w:val="001A12D2"/>
    <w:rsid w:val="001A1C15"/>
    <w:rsid w:val="001A20CA"/>
    <w:rsid w:val="001A59AB"/>
    <w:rsid w:val="001A60D0"/>
    <w:rsid w:val="001A6C4C"/>
    <w:rsid w:val="001B01F1"/>
    <w:rsid w:val="001B1557"/>
    <w:rsid w:val="001B32F1"/>
    <w:rsid w:val="001B45E3"/>
    <w:rsid w:val="001B4F56"/>
    <w:rsid w:val="001B5FA8"/>
    <w:rsid w:val="001B69FE"/>
    <w:rsid w:val="001B6D75"/>
    <w:rsid w:val="001C011B"/>
    <w:rsid w:val="001C07AF"/>
    <w:rsid w:val="001C0AAF"/>
    <w:rsid w:val="001C0F41"/>
    <w:rsid w:val="001C4430"/>
    <w:rsid w:val="001C4BB5"/>
    <w:rsid w:val="001C4C72"/>
    <w:rsid w:val="001C4CFD"/>
    <w:rsid w:val="001C6326"/>
    <w:rsid w:val="001C6763"/>
    <w:rsid w:val="001D0AC5"/>
    <w:rsid w:val="001D15C0"/>
    <w:rsid w:val="001D3B38"/>
    <w:rsid w:val="001D3BE9"/>
    <w:rsid w:val="001D45AE"/>
    <w:rsid w:val="001D6B75"/>
    <w:rsid w:val="001D7022"/>
    <w:rsid w:val="001E143E"/>
    <w:rsid w:val="001E1934"/>
    <w:rsid w:val="001E1CFA"/>
    <w:rsid w:val="001E2349"/>
    <w:rsid w:val="001E35A5"/>
    <w:rsid w:val="001E4D4E"/>
    <w:rsid w:val="001E5053"/>
    <w:rsid w:val="001E593C"/>
    <w:rsid w:val="001E66A5"/>
    <w:rsid w:val="001E6AAA"/>
    <w:rsid w:val="001E7031"/>
    <w:rsid w:val="001E784E"/>
    <w:rsid w:val="001E7EF5"/>
    <w:rsid w:val="001F00A4"/>
    <w:rsid w:val="001F2316"/>
    <w:rsid w:val="001F3136"/>
    <w:rsid w:val="001F50AA"/>
    <w:rsid w:val="001F6254"/>
    <w:rsid w:val="001F6258"/>
    <w:rsid w:val="001F7D7A"/>
    <w:rsid w:val="002006F9"/>
    <w:rsid w:val="00200B8A"/>
    <w:rsid w:val="0020148A"/>
    <w:rsid w:val="00201BB7"/>
    <w:rsid w:val="00201D66"/>
    <w:rsid w:val="002029BE"/>
    <w:rsid w:val="00202AF5"/>
    <w:rsid w:val="00203CB8"/>
    <w:rsid w:val="00204265"/>
    <w:rsid w:val="0020431E"/>
    <w:rsid w:val="00204A08"/>
    <w:rsid w:val="00205262"/>
    <w:rsid w:val="00207227"/>
    <w:rsid w:val="00210280"/>
    <w:rsid w:val="002107A7"/>
    <w:rsid w:val="002112AD"/>
    <w:rsid w:val="002113B5"/>
    <w:rsid w:val="002125EF"/>
    <w:rsid w:val="002131D7"/>
    <w:rsid w:val="0021388B"/>
    <w:rsid w:val="00213A3A"/>
    <w:rsid w:val="00214903"/>
    <w:rsid w:val="00215608"/>
    <w:rsid w:val="002156CD"/>
    <w:rsid w:val="00215904"/>
    <w:rsid w:val="002159A6"/>
    <w:rsid w:val="00216F07"/>
    <w:rsid w:val="002170E5"/>
    <w:rsid w:val="00217488"/>
    <w:rsid w:val="002175D1"/>
    <w:rsid w:val="00221B8D"/>
    <w:rsid w:val="00221FD6"/>
    <w:rsid w:val="00223F5F"/>
    <w:rsid w:val="00224582"/>
    <w:rsid w:val="00224E46"/>
    <w:rsid w:val="00230352"/>
    <w:rsid w:val="0023068E"/>
    <w:rsid w:val="00231BDE"/>
    <w:rsid w:val="002329B1"/>
    <w:rsid w:val="00232CDB"/>
    <w:rsid w:val="00233BE9"/>
    <w:rsid w:val="00234AA4"/>
    <w:rsid w:val="00235C2E"/>
    <w:rsid w:val="002365ED"/>
    <w:rsid w:val="0023735E"/>
    <w:rsid w:val="0023750C"/>
    <w:rsid w:val="002401C7"/>
    <w:rsid w:val="00241425"/>
    <w:rsid w:val="00241BDB"/>
    <w:rsid w:val="00241EE0"/>
    <w:rsid w:val="0024208A"/>
    <w:rsid w:val="002433F3"/>
    <w:rsid w:val="002438D0"/>
    <w:rsid w:val="00243F2E"/>
    <w:rsid w:val="0024465D"/>
    <w:rsid w:val="00244A04"/>
    <w:rsid w:val="00244EE9"/>
    <w:rsid w:val="002451B5"/>
    <w:rsid w:val="002452A9"/>
    <w:rsid w:val="00245B60"/>
    <w:rsid w:val="00246DE2"/>
    <w:rsid w:val="002473D4"/>
    <w:rsid w:val="00252392"/>
    <w:rsid w:val="0025247B"/>
    <w:rsid w:val="002526B3"/>
    <w:rsid w:val="00252947"/>
    <w:rsid w:val="00252983"/>
    <w:rsid w:val="00252AD3"/>
    <w:rsid w:val="00253145"/>
    <w:rsid w:val="00254218"/>
    <w:rsid w:val="002542C2"/>
    <w:rsid w:val="0025506E"/>
    <w:rsid w:val="0026067D"/>
    <w:rsid w:val="00260D20"/>
    <w:rsid w:val="002618AE"/>
    <w:rsid w:val="00261A66"/>
    <w:rsid w:val="00263425"/>
    <w:rsid w:val="00264AD8"/>
    <w:rsid w:val="00264E59"/>
    <w:rsid w:val="002651D7"/>
    <w:rsid w:val="00265AE4"/>
    <w:rsid w:val="00265E43"/>
    <w:rsid w:val="00266036"/>
    <w:rsid w:val="00266425"/>
    <w:rsid w:val="002667CE"/>
    <w:rsid w:val="00266BCD"/>
    <w:rsid w:val="0026720F"/>
    <w:rsid w:val="00267DE2"/>
    <w:rsid w:val="002708F9"/>
    <w:rsid w:val="00271046"/>
    <w:rsid w:val="00271096"/>
    <w:rsid w:val="0027162F"/>
    <w:rsid w:val="00273995"/>
    <w:rsid w:val="002744AD"/>
    <w:rsid w:val="002751C5"/>
    <w:rsid w:val="002760CF"/>
    <w:rsid w:val="00276625"/>
    <w:rsid w:val="002768BE"/>
    <w:rsid w:val="002771C8"/>
    <w:rsid w:val="00277B57"/>
    <w:rsid w:val="00277F58"/>
    <w:rsid w:val="00280513"/>
    <w:rsid w:val="00280912"/>
    <w:rsid w:val="002815FC"/>
    <w:rsid w:val="00281EE3"/>
    <w:rsid w:val="00281F3D"/>
    <w:rsid w:val="002822D7"/>
    <w:rsid w:val="002829BD"/>
    <w:rsid w:val="002832D2"/>
    <w:rsid w:val="00286900"/>
    <w:rsid w:val="0028734F"/>
    <w:rsid w:val="002873D1"/>
    <w:rsid w:val="00290A01"/>
    <w:rsid w:val="00291086"/>
    <w:rsid w:val="0029122B"/>
    <w:rsid w:val="00291ACF"/>
    <w:rsid w:val="00291D55"/>
    <w:rsid w:val="00292753"/>
    <w:rsid w:val="00293903"/>
    <w:rsid w:val="00293D55"/>
    <w:rsid w:val="00293DE3"/>
    <w:rsid w:val="00293F2E"/>
    <w:rsid w:val="00294BDA"/>
    <w:rsid w:val="00294D5B"/>
    <w:rsid w:val="0029631C"/>
    <w:rsid w:val="002969C1"/>
    <w:rsid w:val="00297D85"/>
    <w:rsid w:val="002A0416"/>
    <w:rsid w:val="002A1243"/>
    <w:rsid w:val="002A15A9"/>
    <w:rsid w:val="002A1663"/>
    <w:rsid w:val="002A1C58"/>
    <w:rsid w:val="002A243D"/>
    <w:rsid w:val="002A55C4"/>
    <w:rsid w:val="002A5A3F"/>
    <w:rsid w:val="002B08B7"/>
    <w:rsid w:val="002B2A1E"/>
    <w:rsid w:val="002B2E29"/>
    <w:rsid w:val="002B383D"/>
    <w:rsid w:val="002B3864"/>
    <w:rsid w:val="002B3F14"/>
    <w:rsid w:val="002B418B"/>
    <w:rsid w:val="002B4BDA"/>
    <w:rsid w:val="002B5661"/>
    <w:rsid w:val="002B614C"/>
    <w:rsid w:val="002B6444"/>
    <w:rsid w:val="002B67A9"/>
    <w:rsid w:val="002B68B6"/>
    <w:rsid w:val="002B6A79"/>
    <w:rsid w:val="002B7838"/>
    <w:rsid w:val="002C066F"/>
    <w:rsid w:val="002C14AB"/>
    <w:rsid w:val="002C2502"/>
    <w:rsid w:val="002C3002"/>
    <w:rsid w:val="002C36BE"/>
    <w:rsid w:val="002C3AB1"/>
    <w:rsid w:val="002C3AE4"/>
    <w:rsid w:val="002C4E40"/>
    <w:rsid w:val="002C65E7"/>
    <w:rsid w:val="002D04BF"/>
    <w:rsid w:val="002D221C"/>
    <w:rsid w:val="002D2513"/>
    <w:rsid w:val="002D2799"/>
    <w:rsid w:val="002D3263"/>
    <w:rsid w:val="002D334F"/>
    <w:rsid w:val="002D453F"/>
    <w:rsid w:val="002D6241"/>
    <w:rsid w:val="002D64CA"/>
    <w:rsid w:val="002D7AD5"/>
    <w:rsid w:val="002E00D3"/>
    <w:rsid w:val="002E10C5"/>
    <w:rsid w:val="002E134B"/>
    <w:rsid w:val="002E1925"/>
    <w:rsid w:val="002E19AD"/>
    <w:rsid w:val="002E2499"/>
    <w:rsid w:val="002E2FDD"/>
    <w:rsid w:val="002E323A"/>
    <w:rsid w:val="002E3D41"/>
    <w:rsid w:val="002E43B8"/>
    <w:rsid w:val="002E67B2"/>
    <w:rsid w:val="002E7303"/>
    <w:rsid w:val="002E77F2"/>
    <w:rsid w:val="002F023A"/>
    <w:rsid w:val="002F0E2A"/>
    <w:rsid w:val="002F1590"/>
    <w:rsid w:val="002F25EE"/>
    <w:rsid w:val="002F2C91"/>
    <w:rsid w:val="002F32FE"/>
    <w:rsid w:val="002F3F20"/>
    <w:rsid w:val="002F454E"/>
    <w:rsid w:val="002F4563"/>
    <w:rsid w:val="002F5576"/>
    <w:rsid w:val="002F56F3"/>
    <w:rsid w:val="002F57A9"/>
    <w:rsid w:val="002F5CFB"/>
    <w:rsid w:val="002F5EAF"/>
    <w:rsid w:val="002F6D85"/>
    <w:rsid w:val="002F6F0D"/>
    <w:rsid w:val="002F7678"/>
    <w:rsid w:val="003000BA"/>
    <w:rsid w:val="003006B2"/>
    <w:rsid w:val="00300B42"/>
    <w:rsid w:val="00300C08"/>
    <w:rsid w:val="0030109A"/>
    <w:rsid w:val="003025DF"/>
    <w:rsid w:val="00302EF9"/>
    <w:rsid w:val="003034F0"/>
    <w:rsid w:val="00304179"/>
    <w:rsid w:val="00304C36"/>
    <w:rsid w:val="0030638A"/>
    <w:rsid w:val="00306667"/>
    <w:rsid w:val="003075EF"/>
    <w:rsid w:val="003076EC"/>
    <w:rsid w:val="00307D56"/>
    <w:rsid w:val="00311182"/>
    <w:rsid w:val="00312101"/>
    <w:rsid w:val="003127FF"/>
    <w:rsid w:val="0031352F"/>
    <w:rsid w:val="0031382B"/>
    <w:rsid w:val="003138F4"/>
    <w:rsid w:val="00313A63"/>
    <w:rsid w:val="00313D31"/>
    <w:rsid w:val="00315269"/>
    <w:rsid w:val="00315431"/>
    <w:rsid w:val="00315F2F"/>
    <w:rsid w:val="0031642D"/>
    <w:rsid w:val="00316EE8"/>
    <w:rsid w:val="0031716A"/>
    <w:rsid w:val="00317487"/>
    <w:rsid w:val="00317DFE"/>
    <w:rsid w:val="003205B7"/>
    <w:rsid w:val="00320670"/>
    <w:rsid w:val="003207EF"/>
    <w:rsid w:val="003210AF"/>
    <w:rsid w:val="003212B2"/>
    <w:rsid w:val="00321DD0"/>
    <w:rsid w:val="00322881"/>
    <w:rsid w:val="00323750"/>
    <w:rsid w:val="0032419F"/>
    <w:rsid w:val="00324B2B"/>
    <w:rsid w:val="003273EF"/>
    <w:rsid w:val="00327989"/>
    <w:rsid w:val="0032799E"/>
    <w:rsid w:val="00327A13"/>
    <w:rsid w:val="00330330"/>
    <w:rsid w:val="0033086A"/>
    <w:rsid w:val="00332D9D"/>
    <w:rsid w:val="00332FF1"/>
    <w:rsid w:val="00333982"/>
    <w:rsid w:val="003344EE"/>
    <w:rsid w:val="00335414"/>
    <w:rsid w:val="00336443"/>
    <w:rsid w:val="0033759C"/>
    <w:rsid w:val="00337953"/>
    <w:rsid w:val="00340999"/>
    <w:rsid w:val="003409B3"/>
    <w:rsid w:val="00340F54"/>
    <w:rsid w:val="00341059"/>
    <w:rsid w:val="0034148D"/>
    <w:rsid w:val="003419C1"/>
    <w:rsid w:val="003432A5"/>
    <w:rsid w:val="00343FCB"/>
    <w:rsid w:val="00344544"/>
    <w:rsid w:val="00344841"/>
    <w:rsid w:val="00345F3C"/>
    <w:rsid w:val="003467AC"/>
    <w:rsid w:val="00346ACD"/>
    <w:rsid w:val="00346FB7"/>
    <w:rsid w:val="00350197"/>
    <w:rsid w:val="0035084C"/>
    <w:rsid w:val="003515E2"/>
    <w:rsid w:val="00352690"/>
    <w:rsid w:val="00352866"/>
    <w:rsid w:val="00352BE3"/>
    <w:rsid w:val="00353EA5"/>
    <w:rsid w:val="00355572"/>
    <w:rsid w:val="00356FB5"/>
    <w:rsid w:val="003572E3"/>
    <w:rsid w:val="00357A86"/>
    <w:rsid w:val="00360090"/>
    <w:rsid w:val="00360FE8"/>
    <w:rsid w:val="003627CB"/>
    <w:rsid w:val="0036333E"/>
    <w:rsid w:val="00365E2E"/>
    <w:rsid w:val="00365FD4"/>
    <w:rsid w:val="003665B8"/>
    <w:rsid w:val="00366700"/>
    <w:rsid w:val="00366D93"/>
    <w:rsid w:val="00367AF5"/>
    <w:rsid w:val="00370D62"/>
    <w:rsid w:val="00371154"/>
    <w:rsid w:val="00371B2A"/>
    <w:rsid w:val="00371F45"/>
    <w:rsid w:val="00374A58"/>
    <w:rsid w:val="00375253"/>
    <w:rsid w:val="00375F11"/>
    <w:rsid w:val="00376C98"/>
    <w:rsid w:val="00376D8D"/>
    <w:rsid w:val="00376E5F"/>
    <w:rsid w:val="0037715E"/>
    <w:rsid w:val="00380644"/>
    <w:rsid w:val="00381437"/>
    <w:rsid w:val="00381B7A"/>
    <w:rsid w:val="00382399"/>
    <w:rsid w:val="0038412F"/>
    <w:rsid w:val="00385A70"/>
    <w:rsid w:val="00386576"/>
    <w:rsid w:val="00386A4E"/>
    <w:rsid w:val="00386FE6"/>
    <w:rsid w:val="003875C9"/>
    <w:rsid w:val="00387C66"/>
    <w:rsid w:val="00390C79"/>
    <w:rsid w:val="0039116E"/>
    <w:rsid w:val="00391E76"/>
    <w:rsid w:val="00392087"/>
    <w:rsid w:val="003926FA"/>
    <w:rsid w:val="003930B7"/>
    <w:rsid w:val="0039320B"/>
    <w:rsid w:val="003934C5"/>
    <w:rsid w:val="00393AE4"/>
    <w:rsid w:val="00393D4D"/>
    <w:rsid w:val="003941E9"/>
    <w:rsid w:val="003950CD"/>
    <w:rsid w:val="00395A93"/>
    <w:rsid w:val="00395E89"/>
    <w:rsid w:val="003977E8"/>
    <w:rsid w:val="003A054C"/>
    <w:rsid w:val="003A1DB1"/>
    <w:rsid w:val="003A22A2"/>
    <w:rsid w:val="003A26EC"/>
    <w:rsid w:val="003A2E2D"/>
    <w:rsid w:val="003A2EEE"/>
    <w:rsid w:val="003A3D0C"/>
    <w:rsid w:val="003A5672"/>
    <w:rsid w:val="003A59FD"/>
    <w:rsid w:val="003A60BE"/>
    <w:rsid w:val="003B1197"/>
    <w:rsid w:val="003B187F"/>
    <w:rsid w:val="003B2B0A"/>
    <w:rsid w:val="003B2F2D"/>
    <w:rsid w:val="003B3000"/>
    <w:rsid w:val="003B323F"/>
    <w:rsid w:val="003B4D12"/>
    <w:rsid w:val="003B519D"/>
    <w:rsid w:val="003B5F2E"/>
    <w:rsid w:val="003B5FB9"/>
    <w:rsid w:val="003B6266"/>
    <w:rsid w:val="003B6A6C"/>
    <w:rsid w:val="003B724B"/>
    <w:rsid w:val="003B7B1E"/>
    <w:rsid w:val="003C0CCA"/>
    <w:rsid w:val="003C118A"/>
    <w:rsid w:val="003C3BCB"/>
    <w:rsid w:val="003C499D"/>
    <w:rsid w:val="003C4E82"/>
    <w:rsid w:val="003C5156"/>
    <w:rsid w:val="003C7515"/>
    <w:rsid w:val="003D1826"/>
    <w:rsid w:val="003D1C19"/>
    <w:rsid w:val="003D2642"/>
    <w:rsid w:val="003D2CBB"/>
    <w:rsid w:val="003D4623"/>
    <w:rsid w:val="003D54B1"/>
    <w:rsid w:val="003D5584"/>
    <w:rsid w:val="003D56F4"/>
    <w:rsid w:val="003D7CDC"/>
    <w:rsid w:val="003E1D85"/>
    <w:rsid w:val="003E2137"/>
    <w:rsid w:val="003E3F9D"/>
    <w:rsid w:val="003E445C"/>
    <w:rsid w:val="003E4576"/>
    <w:rsid w:val="003E4B37"/>
    <w:rsid w:val="003E4E0D"/>
    <w:rsid w:val="003E545E"/>
    <w:rsid w:val="003E57B3"/>
    <w:rsid w:val="003E59EB"/>
    <w:rsid w:val="003E61E3"/>
    <w:rsid w:val="003E73E4"/>
    <w:rsid w:val="003F0BF5"/>
    <w:rsid w:val="003F0FAB"/>
    <w:rsid w:val="003F2746"/>
    <w:rsid w:val="003F532B"/>
    <w:rsid w:val="003F5571"/>
    <w:rsid w:val="003F5628"/>
    <w:rsid w:val="003F6E14"/>
    <w:rsid w:val="003F7DAB"/>
    <w:rsid w:val="00400BFA"/>
    <w:rsid w:val="00400D6E"/>
    <w:rsid w:val="00401437"/>
    <w:rsid w:val="004015FE"/>
    <w:rsid w:val="004017B2"/>
    <w:rsid w:val="0040241B"/>
    <w:rsid w:val="0040369C"/>
    <w:rsid w:val="004038B2"/>
    <w:rsid w:val="0040460C"/>
    <w:rsid w:val="00405B8D"/>
    <w:rsid w:val="004062FA"/>
    <w:rsid w:val="00406852"/>
    <w:rsid w:val="004069CE"/>
    <w:rsid w:val="00406D9A"/>
    <w:rsid w:val="00407C56"/>
    <w:rsid w:val="004103DF"/>
    <w:rsid w:val="00410711"/>
    <w:rsid w:val="004107C8"/>
    <w:rsid w:val="004107CE"/>
    <w:rsid w:val="004114CD"/>
    <w:rsid w:val="00414B3D"/>
    <w:rsid w:val="00414EE0"/>
    <w:rsid w:val="00415849"/>
    <w:rsid w:val="00415B84"/>
    <w:rsid w:val="00415EB5"/>
    <w:rsid w:val="00416073"/>
    <w:rsid w:val="004162DF"/>
    <w:rsid w:val="004165C6"/>
    <w:rsid w:val="00416613"/>
    <w:rsid w:val="00417BB2"/>
    <w:rsid w:val="00420157"/>
    <w:rsid w:val="0042038E"/>
    <w:rsid w:val="004215A0"/>
    <w:rsid w:val="004222C8"/>
    <w:rsid w:val="0042294E"/>
    <w:rsid w:val="004235F2"/>
    <w:rsid w:val="00423761"/>
    <w:rsid w:val="00423FB8"/>
    <w:rsid w:val="0042482D"/>
    <w:rsid w:val="00424A27"/>
    <w:rsid w:val="0042509B"/>
    <w:rsid w:val="0042544C"/>
    <w:rsid w:val="004263A1"/>
    <w:rsid w:val="00427451"/>
    <w:rsid w:val="00427A55"/>
    <w:rsid w:val="00430953"/>
    <w:rsid w:val="004316D3"/>
    <w:rsid w:val="00431E35"/>
    <w:rsid w:val="004326F0"/>
    <w:rsid w:val="00433C09"/>
    <w:rsid w:val="004340F0"/>
    <w:rsid w:val="00436BC8"/>
    <w:rsid w:val="004371DB"/>
    <w:rsid w:val="00437424"/>
    <w:rsid w:val="00440167"/>
    <w:rsid w:val="004406CE"/>
    <w:rsid w:val="00441242"/>
    <w:rsid w:val="00441724"/>
    <w:rsid w:val="00441C8F"/>
    <w:rsid w:val="0044246A"/>
    <w:rsid w:val="0044445E"/>
    <w:rsid w:val="00444A7F"/>
    <w:rsid w:val="00444C78"/>
    <w:rsid w:val="004475D7"/>
    <w:rsid w:val="004475FC"/>
    <w:rsid w:val="004519E1"/>
    <w:rsid w:val="00455DD3"/>
    <w:rsid w:val="00460C54"/>
    <w:rsid w:val="00461240"/>
    <w:rsid w:val="00461D64"/>
    <w:rsid w:val="00461E9A"/>
    <w:rsid w:val="00465DF0"/>
    <w:rsid w:val="0046626F"/>
    <w:rsid w:val="00466DFE"/>
    <w:rsid w:val="0046748B"/>
    <w:rsid w:val="00470D50"/>
    <w:rsid w:val="004715B2"/>
    <w:rsid w:val="00471A96"/>
    <w:rsid w:val="00471BFC"/>
    <w:rsid w:val="00472FBC"/>
    <w:rsid w:val="00473067"/>
    <w:rsid w:val="00473C62"/>
    <w:rsid w:val="00474B07"/>
    <w:rsid w:val="00475AFA"/>
    <w:rsid w:val="00476342"/>
    <w:rsid w:val="00476429"/>
    <w:rsid w:val="0047710A"/>
    <w:rsid w:val="0048146E"/>
    <w:rsid w:val="0048199A"/>
    <w:rsid w:val="0048199E"/>
    <w:rsid w:val="00481D3A"/>
    <w:rsid w:val="00482C11"/>
    <w:rsid w:val="00485BD9"/>
    <w:rsid w:val="00485FB7"/>
    <w:rsid w:val="00486032"/>
    <w:rsid w:val="0048733B"/>
    <w:rsid w:val="00487536"/>
    <w:rsid w:val="004916B6"/>
    <w:rsid w:val="004921C5"/>
    <w:rsid w:val="0049334A"/>
    <w:rsid w:val="00493398"/>
    <w:rsid w:val="00493E0D"/>
    <w:rsid w:val="00496B8D"/>
    <w:rsid w:val="004A205E"/>
    <w:rsid w:val="004A2222"/>
    <w:rsid w:val="004A2ABC"/>
    <w:rsid w:val="004A35F2"/>
    <w:rsid w:val="004A3D28"/>
    <w:rsid w:val="004A430C"/>
    <w:rsid w:val="004A43CA"/>
    <w:rsid w:val="004A583E"/>
    <w:rsid w:val="004A66CB"/>
    <w:rsid w:val="004A7889"/>
    <w:rsid w:val="004A7925"/>
    <w:rsid w:val="004A7AB9"/>
    <w:rsid w:val="004B1455"/>
    <w:rsid w:val="004B170E"/>
    <w:rsid w:val="004B2908"/>
    <w:rsid w:val="004B2F70"/>
    <w:rsid w:val="004B3004"/>
    <w:rsid w:val="004B3ACD"/>
    <w:rsid w:val="004B498C"/>
    <w:rsid w:val="004B528B"/>
    <w:rsid w:val="004B53B0"/>
    <w:rsid w:val="004B5B8C"/>
    <w:rsid w:val="004C0DC1"/>
    <w:rsid w:val="004C21FA"/>
    <w:rsid w:val="004C515C"/>
    <w:rsid w:val="004C68D0"/>
    <w:rsid w:val="004C7E63"/>
    <w:rsid w:val="004D04FC"/>
    <w:rsid w:val="004D2D3F"/>
    <w:rsid w:val="004D346E"/>
    <w:rsid w:val="004D3A01"/>
    <w:rsid w:val="004D4544"/>
    <w:rsid w:val="004D588D"/>
    <w:rsid w:val="004D63B3"/>
    <w:rsid w:val="004D6A02"/>
    <w:rsid w:val="004D72BE"/>
    <w:rsid w:val="004D7334"/>
    <w:rsid w:val="004E0FA4"/>
    <w:rsid w:val="004E4161"/>
    <w:rsid w:val="004E4166"/>
    <w:rsid w:val="004E62AE"/>
    <w:rsid w:val="004E63ED"/>
    <w:rsid w:val="004E6430"/>
    <w:rsid w:val="004E66CD"/>
    <w:rsid w:val="004E727C"/>
    <w:rsid w:val="004E767A"/>
    <w:rsid w:val="004F0A95"/>
    <w:rsid w:val="004F12AE"/>
    <w:rsid w:val="004F1B2B"/>
    <w:rsid w:val="004F2419"/>
    <w:rsid w:val="004F2BA7"/>
    <w:rsid w:val="004F3D5A"/>
    <w:rsid w:val="004F6793"/>
    <w:rsid w:val="00500004"/>
    <w:rsid w:val="0050013B"/>
    <w:rsid w:val="00501241"/>
    <w:rsid w:val="0050197F"/>
    <w:rsid w:val="005021A6"/>
    <w:rsid w:val="00503CF3"/>
    <w:rsid w:val="00504524"/>
    <w:rsid w:val="0050475C"/>
    <w:rsid w:val="00504DC3"/>
    <w:rsid w:val="00505312"/>
    <w:rsid w:val="005059F3"/>
    <w:rsid w:val="00505EFF"/>
    <w:rsid w:val="00506C51"/>
    <w:rsid w:val="00506C5B"/>
    <w:rsid w:val="00506D8F"/>
    <w:rsid w:val="005075C1"/>
    <w:rsid w:val="005101BD"/>
    <w:rsid w:val="005103ED"/>
    <w:rsid w:val="00510BEB"/>
    <w:rsid w:val="00511D45"/>
    <w:rsid w:val="00512806"/>
    <w:rsid w:val="00514338"/>
    <w:rsid w:val="005148D9"/>
    <w:rsid w:val="00516341"/>
    <w:rsid w:val="005168E0"/>
    <w:rsid w:val="00516E4A"/>
    <w:rsid w:val="0052161A"/>
    <w:rsid w:val="0052170C"/>
    <w:rsid w:val="00521F93"/>
    <w:rsid w:val="005223D4"/>
    <w:rsid w:val="00522917"/>
    <w:rsid w:val="00522B25"/>
    <w:rsid w:val="005232D3"/>
    <w:rsid w:val="00524490"/>
    <w:rsid w:val="00524E69"/>
    <w:rsid w:val="00525F0C"/>
    <w:rsid w:val="00527C3D"/>
    <w:rsid w:val="005317F9"/>
    <w:rsid w:val="0053196C"/>
    <w:rsid w:val="00531F31"/>
    <w:rsid w:val="00532708"/>
    <w:rsid w:val="0053432E"/>
    <w:rsid w:val="005343E9"/>
    <w:rsid w:val="00534CB4"/>
    <w:rsid w:val="00535A73"/>
    <w:rsid w:val="00535BEB"/>
    <w:rsid w:val="00536EBB"/>
    <w:rsid w:val="00537628"/>
    <w:rsid w:val="0053770A"/>
    <w:rsid w:val="00540C65"/>
    <w:rsid w:val="00540F43"/>
    <w:rsid w:val="00542807"/>
    <w:rsid w:val="00542824"/>
    <w:rsid w:val="00543B8B"/>
    <w:rsid w:val="00544280"/>
    <w:rsid w:val="00544A93"/>
    <w:rsid w:val="005451F7"/>
    <w:rsid w:val="00545455"/>
    <w:rsid w:val="005464F2"/>
    <w:rsid w:val="00546E4B"/>
    <w:rsid w:val="0054717C"/>
    <w:rsid w:val="0054754C"/>
    <w:rsid w:val="0055057F"/>
    <w:rsid w:val="0055123B"/>
    <w:rsid w:val="005515FE"/>
    <w:rsid w:val="0055215C"/>
    <w:rsid w:val="00552798"/>
    <w:rsid w:val="005536D1"/>
    <w:rsid w:val="00553FCC"/>
    <w:rsid w:val="005543FF"/>
    <w:rsid w:val="00554827"/>
    <w:rsid w:val="00554D94"/>
    <w:rsid w:val="00555AA2"/>
    <w:rsid w:val="00556734"/>
    <w:rsid w:val="00556A4F"/>
    <w:rsid w:val="005578AB"/>
    <w:rsid w:val="00560072"/>
    <w:rsid w:val="005613C5"/>
    <w:rsid w:val="005627B7"/>
    <w:rsid w:val="00562CBA"/>
    <w:rsid w:val="0056336B"/>
    <w:rsid w:val="0056453B"/>
    <w:rsid w:val="005646E3"/>
    <w:rsid w:val="0056502C"/>
    <w:rsid w:val="005658C5"/>
    <w:rsid w:val="00565F0B"/>
    <w:rsid w:val="005672FF"/>
    <w:rsid w:val="0056795B"/>
    <w:rsid w:val="00567AE8"/>
    <w:rsid w:val="00570458"/>
    <w:rsid w:val="005709C6"/>
    <w:rsid w:val="00572208"/>
    <w:rsid w:val="00572894"/>
    <w:rsid w:val="00572B12"/>
    <w:rsid w:val="00573C49"/>
    <w:rsid w:val="00573F3F"/>
    <w:rsid w:val="0057483C"/>
    <w:rsid w:val="00575037"/>
    <w:rsid w:val="00576A74"/>
    <w:rsid w:val="0057717C"/>
    <w:rsid w:val="0057788E"/>
    <w:rsid w:val="00580202"/>
    <w:rsid w:val="005809ED"/>
    <w:rsid w:val="0058106A"/>
    <w:rsid w:val="0058187C"/>
    <w:rsid w:val="00582F0E"/>
    <w:rsid w:val="00585582"/>
    <w:rsid w:val="00586EBE"/>
    <w:rsid w:val="00587051"/>
    <w:rsid w:val="00592498"/>
    <w:rsid w:val="00592C25"/>
    <w:rsid w:val="00593925"/>
    <w:rsid w:val="005967DB"/>
    <w:rsid w:val="005A0233"/>
    <w:rsid w:val="005A0CD9"/>
    <w:rsid w:val="005A153F"/>
    <w:rsid w:val="005A2649"/>
    <w:rsid w:val="005A3006"/>
    <w:rsid w:val="005A3526"/>
    <w:rsid w:val="005A363D"/>
    <w:rsid w:val="005A48C1"/>
    <w:rsid w:val="005A5B14"/>
    <w:rsid w:val="005A6A4F"/>
    <w:rsid w:val="005A73BF"/>
    <w:rsid w:val="005A79D5"/>
    <w:rsid w:val="005A7C18"/>
    <w:rsid w:val="005B29EF"/>
    <w:rsid w:val="005B3F04"/>
    <w:rsid w:val="005B4823"/>
    <w:rsid w:val="005B7A05"/>
    <w:rsid w:val="005B7A30"/>
    <w:rsid w:val="005C00D7"/>
    <w:rsid w:val="005C1CBD"/>
    <w:rsid w:val="005C224E"/>
    <w:rsid w:val="005C2E6D"/>
    <w:rsid w:val="005C2EF0"/>
    <w:rsid w:val="005C46F6"/>
    <w:rsid w:val="005C4AAB"/>
    <w:rsid w:val="005C509A"/>
    <w:rsid w:val="005C55B0"/>
    <w:rsid w:val="005C5829"/>
    <w:rsid w:val="005C7B32"/>
    <w:rsid w:val="005C7C99"/>
    <w:rsid w:val="005C7FE0"/>
    <w:rsid w:val="005D0913"/>
    <w:rsid w:val="005D131E"/>
    <w:rsid w:val="005D14F2"/>
    <w:rsid w:val="005D25A7"/>
    <w:rsid w:val="005D2752"/>
    <w:rsid w:val="005D309E"/>
    <w:rsid w:val="005D49A6"/>
    <w:rsid w:val="005D508B"/>
    <w:rsid w:val="005D53DB"/>
    <w:rsid w:val="005D56C6"/>
    <w:rsid w:val="005D5C7D"/>
    <w:rsid w:val="005D63B8"/>
    <w:rsid w:val="005D7ABD"/>
    <w:rsid w:val="005E15BB"/>
    <w:rsid w:val="005E2679"/>
    <w:rsid w:val="005E29AE"/>
    <w:rsid w:val="005E4339"/>
    <w:rsid w:val="005E4542"/>
    <w:rsid w:val="005E4792"/>
    <w:rsid w:val="005E5085"/>
    <w:rsid w:val="005E5A8C"/>
    <w:rsid w:val="005E6671"/>
    <w:rsid w:val="005E7376"/>
    <w:rsid w:val="005E7879"/>
    <w:rsid w:val="005E7C05"/>
    <w:rsid w:val="005E7DA4"/>
    <w:rsid w:val="005F07F5"/>
    <w:rsid w:val="005F13EB"/>
    <w:rsid w:val="005F1405"/>
    <w:rsid w:val="005F14DE"/>
    <w:rsid w:val="005F1726"/>
    <w:rsid w:val="005F1978"/>
    <w:rsid w:val="005F3DA0"/>
    <w:rsid w:val="005F6A1C"/>
    <w:rsid w:val="005F6C17"/>
    <w:rsid w:val="005F6C4E"/>
    <w:rsid w:val="005F6F11"/>
    <w:rsid w:val="00600230"/>
    <w:rsid w:val="00600626"/>
    <w:rsid w:val="00600BD4"/>
    <w:rsid w:val="00600D8C"/>
    <w:rsid w:val="00601097"/>
    <w:rsid w:val="00602891"/>
    <w:rsid w:val="00602BF7"/>
    <w:rsid w:val="006032E9"/>
    <w:rsid w:val="00603FF7"/>
    <w:rsid w:val="00605569"/>
    <w:rsid w:val="00605B73"/>
    <w:rsid w:val="006073A8"/>
    <w:rsid w:val="00607E8E"/>
    <w:rsid w:val="00610487"/>
    <w:rsid w:val="006118A3"/>
    <w:rsid w:val="006118C9"/>
    <w:rsid w:val="00613077"/>
    <w:rsid w:val="00613A83"/>
    <w:rsid w:val="00613D86"/>
    <w:rsid w:val="00614C34"/>
    <w:rsid w:val="006168A7"/>
    <w:rsid w:val="00617A1D"/>
    <w:rsid w:val="00620B7D"/>
    <w:rsid w:val="00620C90"/>
    <w:rsid w:val="0062165F"/>
    <w:rsid w:val="006219BF"/>
    <w:rsid w:val="006228F1"/>
    <w:rsid w:val="00623553"/>
    <w:rsid w:val="00623A01"/>
    <w:rsid w:val="00623AE9"/>
    <w:rsid w:val="006248DE"/>
    <w:rsid w:val="00624AEF"/>
    <w:rsid w:val="00625CA1"/>
    <w:rsid w:val="006261EF"/>
    <w:rsid w:val="006277A2"/>
    <w:rsid w:val="006303A7"/>
    <w:rsid w:val="006318DE"/>
    <w:rsid w:val="00632E33"/>
    <w:rsid w:val="00633F7A"/>
    <w:rsid w:val="0063534A"/>
    <w:rsid w:val="006358C0"/>
    <w:rsid w:val="006402CF"/>
    <w:rsid w:val="00641F8B"/>
    <w:rsid w:val="00642975"/>
    <w:rsid w:val="00645729"/>
    <w:rsid w:val="00645ED4"/>
    <w:rsid w:val="00645FF2"/>
    <w:rsid w:val="00646C0B"/>
    <w:rsid w:val="0064753A"/>
    <w:rsid w:val="006476E3"/>
    <w:rsid w:val="00647E8E"/>
    <w:rsid w:val="00652482"/>
    <w:rsid w:val="0065267F"/>
    <w:rsid w:val="006534AA"/>
    <w:rsid w:val="0065376E"/>
    <w:rsid w:val="00654448"/>
    <w:rsid w:val="00654FA5"/>
    <w:rsid w:val="00654FB9"/>
    <w:rsid w:val="00656554"/>
    <w:rsid w:val="006567DC"/>
    <w:rsid w:val="00656B57"/>
    <w:rsid w:val="0065777F"/>
    <w:rsid w:val="00657FA4"/>
    <w:rsid w:val="00660CC7"/>
    <w:rsid w:val="0066121D"/>
    <w:rsid w:val="0066143F"/>
    <w:rsid w:val="00662B58"/>
    <w:rsid w:val="00662FB1"/>
    <w:rsid w:val="00663863"/>
    <w:rsid w:val="00663C49"/>
    <w:rsid w:val="0066417A"/>
    <w:rsid w:val="00667643"/>
    <w:rsid w:val="00667F5F"/>
    <w:rsid w:val="00670DC6"/>
    <w:rsid w:val="00672951"/>
    <w:rsid w:val="006735BD"/>
    <w:rsid w:val="0067373B"/>
    <w:rsid w:val="006747A8"/>
    <w:rsid w:val="006753B5"/>
    <w:rsid w:val="00675939"/>
    <w:rsid w:val="006759A4"/>
    <w:rsid w:val="006769BF"/>
    <w:rsid w:val="00676B2A"/>
    <w:rsid w:val="0068076E"/>
    <w:rsid w:val="0068113C"/>
    <w:rsid w:val="00681755"/>
    <w:rsid w:val="0068286A"/>
    <w:rsid w:val="00682A65"/>
    <w:rsid w:val="00683289"/>
    <w:rsid w:val="0068357A"/>
    <w:rsid w:val="006835FD"/>
    <w:rsid w:val="00683E4D"/>
    <w:rsid w:val="00686F37"/>
    <w:rsid w:val="006876F9"/>
    <w:rsid w:val="006902D9"/>
    <w:rsid w:val="00690964"/>
    <w:rsid w:val="00690D65"/>
    <w:rsid w:val="0069126B"/>
    <w:rsid w:val="0069263D"/>
    <w:rsid w:val="00692CC3"/>
    <w:rsid w:val="00694AD7"/>
    <w:rsid w:val="00694E39"/>
    <w:rsid w:val="00695FB8"/>
    <w:rsid w:val="00696A21"/>
    <w:rsid w:val="00697ADF"/>
    <w:rsid w:val="006A02D8"/>
    <w:rsid w:val="006A1D8B"/>
    <w:rsid w:val="006A2429"/>
    <w:rsid w:val="006A2631"/>
    <w:rsid w:val="006A2EFA"/>
    <w:rsid w:val="006A2F3A"/>
    <w:rsid w:val="006A3541"/>
    <w:rsid w:val="006A3CAA"/>
    <w:rsid w:val="006A487F"/>
    <w:rsid w:val="006A4904"/>
    <w:rsid w:val="006A546B"/>
    <w:rsid w:val="006A5C67"/>
    <w:rsid w:val="006A6BEA"/>
    <w:rsid w:val="006B05FD"/>
    <w:rsid w:val="006B0998"/>
    <w:rsid w:val="006B0B05"/>
    <w:rsid w:val="006B0E3A"/>
    <w:rsid w:val="006B112D"/>
    <w:rsid w:val="006B1709"/>
    <w:rsid w:val="006B214D"/>
    <w:rsid w:val="006B3872"/>
    <w:rsid w:val="006B3DBA"/>
    <w:rsid w:val="006B4F1C"/>
    <w:rsid w:val="006B5915"/>
    <w:rsid w:val="006B6295"/>
    <w:rsid w:val="006B6380"/>
    <w:rsid w:val="006B6433"/>
    <w:rsid w:val="006C00A5"/>
    <w:rsid w:val="006C070D"/>
    <w:rsid w:val="006C07F2"/>
    <w:rsid w:val="006C0BBF"/>
    <w:rsid w:val="006C169E"/>
    <w:rsid w:val="006C1C38"/>
    <w:rsid w:val="006C4891"/>
    <w:rsid w:val="006C4C1F"/>
    <w:rsid w:val="006C504D"/>
    <w:rsid w:val="006C61A4"/>
    <w:rsid w:val="006C6615"/>
    <w:rsid w:val="006C6643"/>
    <w:rsid w:val="006C6805"/>
    <w:rsid w:val="006C7B68"/>
    <w:rsid w:val="006D0EC1"/>
    <w:rsid w:val="006D20A4"/>
    <w:rsid w:val="006D2924"/>
    <w:rsid w:val="006D2CC1"/>
    <w:rsid w:val="006D4850"/>
    <w:rsid w:val="006D534E"/>
    <w:rsid w:val="006D561B"/>
    <w:rsid w:val="006D5927"/>
    <w:rsid w:val="006D6E56"/>
    <w:rsid w:val="006D6ED3"/>
    <w:rsid w:val="006D7094"/>
    <w:rsid w:val="006E084F"/>
    <w:rsid w:val="006E1DCB"/>
    <w:rsid w:val="006E27D9"/>
    <w:rsid w:val="006E5A3B"/>
    <w:rsid w:val="006E7E71"/>
    <w:rsid w:val="006F2CD2"/>
    <w:rsid w:val="006F4217"/>
    <w:rsid w:val="006F4522"/>
    <w:rsid w:val="006F5E3A"/>
    <w:rsid w:val="006F7642"/>
    <w:rsid w:val="007006BC"/>
    <w:rsid w:val="007015CF"/>
    <w:rsid w:val="00702E90"/>
    <w:rsid w:val="00703947"/>
    <w:rsid w:val="00703CCF"/>
    <w:rsid w:val="00705F5E"/>
    <w:rsid w:val="007075B7"/>
    <w:rsid w:val="00707988"/>
    <w:rsid w:val="00707A2F"/>
    <w:rsid w:val="00711C79"/>
    <w:rsid w:val="00712285"/>
    <w:rsid w:val="0071431A"/>
    <w:rsid w:val="007143B2"/>
    <w:rsid w:val="00714DF9"/>
    <w:rsid w:val="007165C6"/>
    <w:rsid w:val="007165CD"/>
    <w:rsid w:val="00716A77"/>
    <w:rsid w:val="00716D3E"/>
    <w:rsid w:val="00716E3F"/>
    <w:rsid w:val="00717EF4"/>
    <w:rsid w:val="00720C82"/>
    <w:rsid w:val="0072152B"/>
    <w:rsid w:val="00721B0A"/>
    <w:rsid w:val="0072232B"/>
    <w:rsid w:val="00722C07"/>
    <w:rsid w:val="007238C2"/>
    <w:rsid w:val="00724515"/>
    <w:rsid w:val="007250E8"/>
    <w:rsid w:val="0072632D"/>
    <w:rsid w:val="0072653A"/>
    <w:rsid w:val="00726FE8"/>
    <w:rsid w:val="00730EF1"/>
    <w:rsid w:val="00731F30"/>
    <w:rsid w:val="00732322"/>
    <w:rsid w:val="00732670"/>
    <w:rsid w:val="0073272D"/>
    <w:rsid w:val="00732F98"/>
    <w:rsid w:val="0073349B"/>
    <w:rsid w:val="00734BD8"/>
    <w:rsid w:val="00735932"/>
    <w:rsid w:val="00735B6C"/>
    <w:rsid w:val="007377EE"/>
    <w:rsid w:val="0074256E"/>
    <w:rsid w:val="0074370D"/>
    <w:rsid w:val="0074516D"/>
    <w:rsid w:val="007454E0"/>
    <w:rsid w:val="00745FBB"/>
    <w:rsid w:val="00746C3F"/>
    <w:rsid w:val="007473C5"/>
    <w:rsid w:val="00752E5F"/>
    <w:rsid w:val="00753DEE"/>
    <w:rsid w:val="00754569"/>
    <w:rsid w:val="0075507B"/>
    <w:rsid w:val="007555DE"/>
    <w:rsid w:val="0075736E"/>
    <w:rsid w:val="00757FE9"/>
    <w:rsid w:val="00760532"/>
    <w:rsid w:val="007609FB"/>
    <w:rsid w:val="00760E01"/>
    <w:rsid w:val="00761069"/>
    <w:rsid w:val="00761605"/>
    <w:rsid w:val="007619B5"/>
    <w:rsid w:val="0076259D"/>
    <w:rsid w:val="00764200"/>
    <w:rsid w:val="00764C17"/>
    <w:rsid w:val="00764D03"/>
    <w:rsid w:val="00765D14"/>
    <w:rsid w:val="007665F8"/>
    <w:rsid w:val="007666C2"/>
    <w:rsid w:val="0076670D"/>
    <w:rsid w:val="00770252"/>
    <w:rsid w:val="0077047E"/>
    <w:rsid w:val="007715C5"/>
    <w:rsid w:val="00773320"/>
    <w:rsid w:val="00773840"/>
    <w:rsid w:val="00774944"/>
    <w:rsid w:val="00774E58"/>
    <w:rsid w:val="007757B9"/>
    <w:rsid w:val="0077689A"/>
    <w:rsid w:val="00777643"/>
    <w:rsid w:val="00780205"/>
    <w:rsid w:val="007808A8"/>
    <w:rsid w:val="00780EAE"/>
    <w:rsid w:val="00781158"/>
    <w:rsid w:val="00781847"/>
    <w:rsid w:val="0078208E"/>
    <w:rsid w:val="00782196"/>
    <w:rsid w:val="00782FF4"/>
    <w:rsid w:val="00782FF5"/>
    <w:rsid w:val="00783E18"/>
    <w:rsid w:val="00785370"/>
    <w:rsid w:val="00785EB0"/>
    <w:rsid w:val="00786418"/>
    <w:rsid w:val="00786CDE"/>
    <w:rsid w:val="0079003F"/>
    <w:rsid w:val="00790759"/>
    <w:rsid w:val="00790973"/>
    <w:rsid w:val="007914FA"/>
    <w:rsid w:val="00791958"/>
    <w:rsid w:val="007923BB"/>
    <w:rsid w:val="00792B7D"/>
    <w:rsid w:val="00792E92"/>
    <w:rsid w:val="0079304C"/>
    <w:rsid w:val="00793395"/>
    <w:rsid w:val="007964C9"/>
    <w:rsid w:val="0079780B"/>
    <w:rsid w:val="00797C76"/>
    <w:rsid w:val="00797DEC"/>
    <w:rsid w:val="007A05B2"/>
    <w:rsid w:val="007A17CA"/>
    <w:rsid w:val="007A1866"/>
    <w:rsid w:val="007A203F"/>
    <w:rsid w:val="007A4E3A"/>
    <w:rsid w:val="007A5AC0"/>
    <w:rsid w:val="007A628B"/>
    <w:rsid w:val="007A6A83"/>
    <w:rsid w:val="007A6E22"/>
    <w:rsid w:val="007A6FFC"/>
    <w:rsid w:val="007B005B"/>
    <w:rsid w:val="007B0AA5"/>
    <w:rsid w:val="007B14C6"/>
    <w:rsid w:val="007B1C8B"/>
    <w:rsid w:val="007B1F1F"/>
    <w:rsid w:val="007B3D55"/>
    <w:rsid w:val="007B3FC2"/>
    <w:rsid w:val="007B4AF9"/>
    <w:rsid w:val="007B4CA8"/>
    <w:rsid w:val="007B4D4F"/>
    <w:rsid w:val="007B4DFA"/>
    <w:rsid w:val="007B555F"/>
    <w:rsid w:val="007B5824"/>
    <w:rsid w:val="007B63EB"/>
    <w:rsid w:val="007B6CA9"/>
    <w:rsid w:val="007B7493"/>
    <w:rsid w:val="007B781F"/>
    <w:rsid w:val="007B7E25"/>
    <w:rsid w:val="007C3323"/>
    <w:rsid w:val="007C3BD7"/>
    <w:rsid w:val="007C4D80"/>
    <w:rsid w:val="007C5535"/>
    <w:rsid w:val="007C58F4"/>
    <w:rsid w:val="007C635B"/>
    <w:rsid w:val="007C7171"/>
    <w:rsid w:val="007C7907"/>
    <w:rsid w:val="007C7E87"/>
    <w:rsid w:val="007D2298"/>
    <w:rsid w:val="007D3240"/>
    <w:rsid w:val="007D330D"/>
    <w:rsid w:val="007D377D"/>
    <w:rsid w:val="007D5671"/>
    <w:rsid w:val="007D5A19"/>
    <w:rsid w:val="007D5E34"/>
    <w:rsid w:val="007D6A83"/>
    <w:rsid w:val="007D792D"/>
    <w:rsid w:val="007D7F56"/>
    <w:rsid w:val="007E177A"/>
    <w:rsid w:val="007E17D7"/>
    <w:rsid w:val="007E291F"/>
    <w:rsid w:val="007E2D6B"/>
    <w:rsid w:val="007E30EC"/>
    <w:rsid w:val="007E551E"/>
    <w:rsid w:val="007E63DD"/>
    <w:rsid w:val="007E67ED"/>
    <w:rsid w:val="007E7269"/>
    <w:rsid w:val="007E7A01"/>
    <w:rsid w:val="007F0845"/>
    <w:rsid w:val="007F247C"/>
    <w:rsid w:val="007F260C"/>
    <w:rsid w:val="007F28D8"/>
    <w:rsid w:val="007F2E5E"/>
    <w:rsid w:val="007F4377"/>
    <w:rsid w:val="007F4766"/>
    <w:rsid w:val="007F561E"/>
    <w:rsid w:val="008002F3"/>
    <w:rsid w:val="008005F9"/>
    <w:rsid w:val="00800B84"/>
    <w:rsid w:val="00800BB2"/>
    <w:rsid w:val="00800D89"/>
    <w:rsid w:val="00800F5E"/>
    <w:rsid w:val="00804F1A"/>
    <w:rsid w:val="00805097"/>
    <w:rsid w:val="00805AE7"/>
    <w:rsid w:val="0080681D"/>
    <w:rsid w:val="008068F5"/>
    <w:rsid w:val="008106A8"/>
    <w:rsid w:val="008135C5"/>
    <w:rsid w:val="00813A7E"/>
    <w:rsid w:val="00813F66"/>
    <w:rsid w:val="00814A94"/>
    <w:rsid w:val="0081531F"/>
    <w:rsid w:val="00815E4C"/>
    <w:rsid w:val="00816042"/>
    <w:rsid w:val="00816CF3"/>
    <w:rsid w:val="00817C22"/>
    <w:rsid w:val="00820892"/>
    <w:rsid w:val="00820DDB"/>
    <w:rsid w:val="00821BDC"/>
    <w:rsid w:val="00822344"/>
    <w:rsid w:val="008225D6"/>
    <w:rsid w:val="008226CB"/>
    <w:rsid w:val="00822EB2"/>
    <w:rsid w:val="008242EE"/>
    <w:rsid w:val="00824F11"/>
    <w:rsid w:val="00825E2B"/>
    <w:rsid w:val="00826536"/>
    <w:rsid w:val="008303EF"/>
    <w:rsid w:val="00830C2F"/>
    <w:rsid w:val="0083126F"/>
    <w:rsid w:val="0083156B"/>
    <w:rsid w:val="00832E05"/>
    <w:rsid w:val="008333A5"/>
    <w:rsid w:val="00834373"/>
    <w:rsid w:val="0083444D"/>
    <w:rsid w:val="00834EFE"/>
    <w:rsid w:val="00835449"/>
    <w:rsid w:val="00835694"/>
    <w:rsid w:val="00835ADB"/>
    <w:rsid w:val="00836B5C"/>
    <w:rsid w:val="00837F65"/>
    <w:rsid w:val="00840183"/>
    <w:rsid w:val="00840749"/>
    <w:rsid w:val="008418F6"/>
    <w:rsid w:val="00842F21"/>
    <w:rsid w:val="00843475"/>
    <w:rsid w:val="008437DC"/>
    <w:rsid w:val="00843D82"/>
    <w:rsid w:val="00843EFF"/>
    <w:rsid w:val="00844036"/>
    <w:rsid w:val="008444F1"/>
    <w:rsid w:val="00845286"/>
    <w:rsid w:val="00846187"/>
    <w:rsid w:val="00846E95"/>
    <w:rsid w:val="00846F02"/>
    <w:rsid w:val="008470B1"/>
    <w:rsid w:val="00847799"/>
    <w:rsid w:val="00847CB9"/>
    <w:rsid w:val="0085067A"/>
    <w:rsid w:val="008509B4"/>
    <w:rsid w:val="00851248"/>
    <w:rsid w:val="0085127A"/>
    <w:rsid w:val="00851C30"/>
    <w:rsid w:val="00851D34"/>
    <w:rsid w:val="008524CA"/>
    <w:rsid w:val="00852A6F"/>
    <w:rsid w:val="0085357F"/>
    <w:rsid w:val="00853968"/>
    <w:rsid w:val="00854B4F"/>
    <w:rsid w:val="008554AC"/>
    <w:rsid w:val="00856CF8"/>
    <w:rsid w:val="00860B8C"/>
    <w:rsid w:val="008611F4"/>
    <w:rsid w:val="0086153F"/>
    <w:rsid w:val="008626DB"/>
    <w:rsid w:val="00862D2B"/>
    <w:rsid w:val="008638DF"/>
    <w:rsid w:val="0086396C"/>
    <w:rsid w:val="00863B33"/>
    <w:rsid w:val="0086553C"/>
    <w:rsid w:val="00865659"/>
    <w:rsid w:val="00865891"/>
    <w:rsid w:val="00865E14"/>
    <w:rsid w:val="0086619A"/>
    <w:rsid w:val="008661F5"/>
    <w:rsid w:val="00867AF1"/>
    <w:rsid w:val="008711B5"/>
    <w:rsid w:val="008726C4"/>
    <w:rsid w:val="00872953"/>
    <w:rsid w:val="00873415"/>
    <w:rsid w:val="008744B2"/>
    <w:rsid w:val="00874AFC"/>
    <w:rsid w:val="00875667"/>
    <w:rsid w:val="008758DA"/>
    <w:rsid w:val="00875F9F"/>
    <w:rsid w:val="00877D54"/>
    <w:rsid w:val="00880B5F"/>
    <w:rsid w:val="00880DAD"/>
    <w:rsid w:val="008815BD"/>
    <w:rsid w:val="008822C9"/>
    <w:rsid w:val="0088398A"/>
    <w:rsid w:val="00883CC7"/>
    <w:rsid w:val="00885696"/>
    <w:rsid w:val="0088633E"/>
    <w:rsid w:val="00886457"/>
    <w:rsid w:val="00887848"/>
    <w:rsid w:val="00890520"/>
    <w:rsid w:val="00890982"/>
    <w:rsid w:val="00890F00"/>
    <w:rsid w:val="00891648"/>
    <w:rsid w:val="00893285"/>
    <w:rsid w:val="00893A09"/>
    <w:rsid w:val="00893DD6"/>
    <w:rsid w:val="00894D59"/>
    <w:rsid w:val="00895174"/>
    <w:rsid w:val="008960C2"/>
    <w:rsid w:val="00896114"/>
    <w:rsid w:val="008969D3"/>
    <w:rsid w:val="00896A30"/>
    <w:rsid w:val="00896F92"/>
    <w:rsid w:val="00897D7A"/>
    <w:rsid w:val="008A005F"/>
    <w:rsid w:val="008A1BA8"/>
    <w:rsid w:val="008A3DE9"/>
    <w:rsid w:val="008A3EE9"/>
    <w:rsid w:val="008A541F"/>
    <w:rsid w:val="008A55FB"/>
    <w:rsid w:val="008A56EA"/>
    <w:rsid w:val="008A7A5C"/>
    <w:rsid w:val="008B0A15"/>
    <w:rsid w:val="008B12EF"/>
    <w:rsid w:val="008B139A"/>
    <w:rsid w:val="008B1631"/>
    <w:rsid w:val="008B1833"/>
    <w:rsid w:val="008B1A16"/>
    <w:rsid w:val="008B1B34"/>
    <w:rsid w:val="008B310C"/>
    <w:rsid w:val="008B36FE"/>
    <w:rsid w:val="008B3AE2"/>
    <w:rsid w:val="008B441C"/>
    <w:rsid w:val="008B5814"/>
    <w:rsid w:val="008B5BE8"/>
    <w:rsid w:val="008B5CE4"/>
    <w:rsid w:val="008B6423"/>
    <w:rsid w:val="008B6F0E"/>
    <w:rsid w:val="008B71CA"/>
    <w:rsid w:val="008C014E"/>
    <w:rsid w:val="008C05E8"/>
    <w:rsid w:val="008C093F"/>
    <w:rsid w:val="008C2650"/>
    <w:rsid w:val="008C3C58"/>
    <w:rsid w:val="008C3D7C"/>
    <w:rsid w:val="008C4181"/>
    <w:rsid w:val="008C4362"/>
    <w:rsid w:val="008C437C"/>
    <w:rsid w:val="008C4723"/>
    <w:rsid w:val="008C5827"/>
    <w:rsid w:val="008C587B"/>
    <w:rsid w:val="008C6EDB"/>
    <w:rsid w:val="008D09F2"/>
    <w:rsid w:val="008D1D25"/>
    <w:rsid w:val="008D2550"/>
    <w:rsid w:val="008D2DC9"/>
    <w:rsid w:val="008D35BE"/>
    <w:rsid w:val="008D38EE"/>
    <w:rsid w:val="008D3A7C"/>
    <w:rsid w:val="008D4874"/>
    <w:rsid w:val="008D4A29"/>
    <w:rsid w:val="008D4C5C"/>
    <w:rsid w:val="008D5139"/>
    <w:rsid w:val="008D5916"/>
    <w:rsid w:val="008D5E35"/>
    <w:rsid w:val="008D694E"/>
    <w:rsid w:val="008E06C1"/>
    <w:rsid w:val="008E0FAE"/>
    <w:rsid w:val="008E1070"/>
    <w:rsid w:val="008E47E3"/>
    <w:rsid w:val="008E4E91"/>
    <w:rsid w:val="008E5CDB"/>
    <w:rsid w:val="008E6129"/>
    <w:rsid w:val="008F05D1"/>
    <w:rsid w:val="008F1C9F"/>
    <w:rsid w:val="008F20EA"/>
    <w:rsid w:val="008F2267"/>
    <w:rsid w:val="008F2F4A"/>
    <w:rsid w:val="008F2F97"/>
    <w:rsid w:val="008F2FCE"/>
    <w:rsid w:val="008F4094"/>
    <w:rsid w:val="008F4225"/>
    <w:rsid w:val="008F45A9"/>
    <w:rsid w:val="008F4D23"/>
    <w:rsid w:val="008F6675"/>
    <w:rsid w:val="008F717C"/>
    <w:rsid w:val="008F7891"/>
    <w:rsid w:val="008F7B9A"/>
    <w:rsid w:val="00901E8A"/>
    <w:rsid w:val="00903313"/>
    <w:rsid w:val="00903320"/>
    <w:rsid w:val="0090369B"/>
    <w:rsid w:val="00903B26"/>
    <w:rsid w:val="0090532E"/>
    <w:rsid w:val="00905446"/>
    <w:rsid w:val="00905F82"/>
    <w:rsid w:val="009078D8"/>
    <w:rsid w:val="00910B80"/>
    <w:rsid w:val="00911A8D"/>
    <w:rsid w:val="00911F0C"/>
    <w:rsid w:val="009130E2"/>
    <w:rsid w:val="009134DC"/>
    <w:rsid w:val="0091549B"/>
    <w:rsid w:val="00917054"/>
    <w:rsid w:val="009205E9"/>
    <w:rsid w:val="009207F7"/>
    <w:rsid w:val="00920A7F"/>
    <w:rsid w:val="0092179E"/>
    <w:rsid w:val="00921EB6"/>
    <w:rsid w:val="00921ECE"/>
    <w:rsid w:val="00923EA6"/>
    <w:rsid w:val="009248A5"/>
    <w:rsid w:val="00925F45"/>
    <w:rsid w:val="00926233"/>
    <w:rsid w:val="009267D1"/>
    <w:rsid w:val="00926A96"/>
    <w:rsid w:val="009276C8"/>
    <w:rsid w:val="00930975"/>
    <w:rsid w:val="00930A91"/>
    <w:rsid w:val="009311FA"/>
    <w:rsid w:val="00931401"/>
    <w:rsid w:val="009322C4"/>
    <w:rsid w:val="009338B4"/>
    <w:rsid w:val="00933BC7"/>
    <w:rsid w:val="00933E97"/>
    <w:rsid w:val="009347E1"/>
    <w:rsid w:val="009347F0"/>
    <w:rsid w:val="0093517F"/>
    <w:rsid w:val="009351AB"/>
    <w:rsid w:val="00935D7A"/>
    <w:rsid w:val="00936850"/>
    <w:rsid w:val="00936938"/>
    <w:rsid w:val="00937DF2"/>
    <w:rsid w:val="0094050B"/>
    <w:rsid w:val="00940657"/>
    <w:rsid w:val="00940AC6"/>
    <w:rsid w:val="00944D0A"/>
    <w:rsid w:val="0094709C"/>
    <w:rsid w:val="00947134"/>
    <w:rsid w:val="00947468"/>
    <w:rsid w:val="009477CF"/>
    <w:rsid w:val="0095019B"/>
    <w:rsid w:val="009508B8"/>
    <w:rsid w:val="00951A61"/>
    <w:rsid w:val="009541CE"/>
    <w:rsid w:val="00954373"/>
    <w:rsid w:val="009544D2"/>
    <w:rsid w:val="0095492C"/>
    <w:rsid w:val="009557A8"/>
    <w:rsid w:val="0095592F"/>
    <w:rsid w:val="009601AE"/>
    <w:rsid w:val="009610EF"/>
    <w:rsid w:val="00961475"/>
    <w:rsid w:val="009616D1"/>
    <w:rsid w:val="00962139"/>
    <w:rsid w:val="00966AE4"/>
    <w:rsid w:val="0097001A"/>
    <w:rsid w:val="009716E6"/>
    <w:rsid w:val="0097197E"/>
    <w:rsid w:val="00974399"/>
    <w:rsid w:val="009744D3"/>
    <w:rsid w:val="00974962"/>
    <w:rsid w:val="00975803"/>
    <w:rsid w:val="00977013"/>
    <w:rsid w:val="0097709F"/>
    <w:rsid w:val="0097747E"/>
    <w:rsid w:val="00980DF5"/>
    <w:rsid w:val="00980E68"/>
    <w:rsid w:val="00982B53"/>
    <w:rsid w:val="00982D2F"/>
    <w:rsid w:val="00983389"/>
    <w:rsid w:val="009841F5"/>
    <w:rsid w:val="00984490"/>
    <w:rsid w:val="009861DA"/>
    <w:rsid w:val="009867A3"/>
    <w:rsid w:val="009873B6"/>
    <w:rsid w:val="009913F2"/>
    <w:rsid w:val="00991CEE"/>
    <w:rsid w:val="00991F9F"/>
    <w:rsid w:val="00992575"/>
    <w:rsid w:val="00992D0E"/>
    <w:rsid w:val="009959BC"/>
    <w:rsid w:val="009961C0"/>
    <w:rsid w:val="00997879"/>
    <w:rsid w:val="009978C3"/>
    <w:rsid w:val="00997A0A"/>
    <w:rsid w:val="009A150E"/>
    <w:rsid w:val="009A161A"/>
    <w:rsid w:val="009A162B"/>
    <w:rsid w:val="009A1C16"/>
    <w:rsid w:val="009A2BC6"/>
    <w:rsid w:val="009A30AD"/>
    <w:rsid w:val="009A31F3"/>
    <w:rsid w:val="009A68B5"/>
    <w:rsid w:val="009B0DBA"/>
    <w:rsid w:val="009B1F84"/>
    <w:rsid w:val="009B2E49"/>
    <w:rsid w:val="009B384B"/>
    <w:rsid w:val="009B3E92"/>
    <w:rsid w:val="009B59BB"/>
    <w:rsid w:val="009B5B9E"/>
    <w:rsid w:val="009B6802"/>
    <w:rsid w:val="009B6DBF"/>
    <w:rsid w:val="009C0A33"/>
    <w:rsid w:val="009C1E0B"/>
    <w:rsid w:val="009C1FAD"/>
    <w:rsid w:val="009C2291"/>
    <w:rsid w:val="009C2BC2"/>
    <w:rsid w:val="009C3EE2"/>
    <w:rsid w:val="009C489C"/>
    <w:rsid w:val="009C643B"/>
    <w:rsid w:val="009C6504"/>
    <w:rsid w:val="009C742C"/>
    <w:rsid w:val="009D09F0"/>
    <w:rsid w:val="009D0CEB"/>
    <w:rsid w:val="009D3CC2"/>
    <w:rsid w:val="009D3DEE"/>
    <w:rsid w:val="009D3F0B"/>
    <w:rsid w:val="009D3F80"/>
    <w:rsid w:val="009E05CB"/>
    <w:rsid w:val="009E0B30"/>
    <w:rsid w:val="009E0D13"/>
    <w:rsid w:val="009E17CF"/>
    <w:rsid w:val="009E1AFF"/>
    <w:rsid w:val="009E1C94"/>
    <w:rsid w:val="009E210E"/>
    <w:rsid w:val="009E2D65"/>
    <w:rsid w:val="009E3B17"/>
    <w:rsid w:val="009E3F8E"/>
    <w:rsid w:val="009E5107"/>
    <w:rsid w:val="009E6493"/>
    <w:rsid w:val="009F0402"/>
    <w:rsid w:val="009F1526"/>
    <w:rsid w:val="009F1557"/>
    <w:rsid w:val="009F1E74"/>
    <w:rsid w:val="009F3A02"/>
    <w:rsid w:val="009F3FD5"/>
    <w:rsid w:val="009F4AED"/>
    <w:rsid w:val="009F6163"/>
    <w:rsid w:val="009F698D"/>
    <w:rsid w:val="009F7155"/>
    <w:rsid w:val="009F750C"/>
    <w:rsid w:val="009F7E95"/>
    <w:rsid w:val="00A00D47"/>
    <w:rsid w:val="00A01284"/>
    <w:rsid w:val="00A03BE9"/>
    <w:rsid w:val="00A043AA"/>
    <w:rsid w:val="00A043E4"/>
    <w:rsid w:val="00A046FD"/>
    <w:rsid w:val="00A077FD"/>
    <w:rsid w:val="00A07C53"/>
    <w:rsid w:val="00A1151A"/>
    <w:rsid w:val="00A11C23"/>
    <w:rsid w:val="00A12E9B"/>
    <w:rsid w:val="00A13391"/>
    <w:rsid w:val="00A13EF2"/>
    <w:rsid w:val="00A13FCC"/>
    <w:rsid w:val="00A14AE0"/>
    <w:rsid w:val="00A14D74"/>
    <w:rsid w:val="00A20FEA"/>
    <w:rsid w:val="00A21EC6"/>
    <w:rsid w:val="00A22696"/>
    <w:rsid w:val="00A23330"/>
    <w:rsid w:val="00A246FC"/>
    <w:rsid w:val="00A25A74"/>
    <w:rsid w:val="00A25E5C"/>
    <w:rsid w:val="00A26B71"/>
    <w:rsid w:val="00A2721D"/>
    <w:rsid w:val="00A27393"/>
    <w:rsid w:val="00A303A6"/>
    <w:rsid w:val="00A32BC5"/>
    <w:rsid w:val="00A33BE1"/>
    <w:rsid w:val="00A343E9"/>
    <w:rsid w:val="00A34D55"/>
    <w:rsid w:val="00A36653"/>
    <w:rsid w:val="00A36837"/>
    <w:rsid w:val="00A418BF"/>
    <w:rsid w:val="00A42DD7"/>
    <w:rsid w:val="00A44583"/>
    <w:rsid w:val="00A45FDA"/>
    <w:rsid w:val="00A46AC2"/>
    <w:rsid w:val="00A46BAF"/>
    <w:rsid w:val="00A46CDA"/>
    <w:rsid w:val="00A470A3"/>
    <w:rsid w:val="00A47EEB"/>
    <w:rsid w:val="00A50D2C"/>
    <w:rsid w:val="00A50F7C"/>
    <w:rsid w:val="00A51A3B"/>
    <w:rsid w:val="00A51A6A"/>
    <w:rsid w:val="00A52111"/>
    <w:rsid w:val="00A52222"/>
    <w:rsid w:val="00A523CD"/>
    <w:rsid w:val="00A52D65"/>
    <w:rsid w:val="00A52F7D"/>
    <w:rsid w:val="00A53073"/>
    <w:rsid w:val="00A53ED6"/>
    <w:rsid w:val="00A5434B"/>
    <w:rsid w:val="00A54BB9"/>
    <w:rsid w:val="00A57329"/>
    <w:rsid w:val="00A57ADA"/>
    <w:rsid w:val="00A6066A"/>
    <w:rsid w:val="00A6140D"/>
    <w:rsid w:val="00A61750"/>
    <w:rsid w:val="00A61BBD"/>
    <w:rsid w:val="00A61F42"/>
    <w:rsid w:val="00A620C1"/>
    <w:rsid w:val="00A62C85"/>
    <w:rsid w:val="00A62EDD"/>
    <w:rsid w:val="00A637E1"/>
    <w:rsid w:val="00A63A3C"/>
    <w:rsid w:val="00A64FAD"/>
    <w:rsid w:val="00A66BAE"/>
    <w:rsid w:val="00A66D08"/>
    <w:rsid w:val="00A66FA3"/>
    <w:rsid w:val="00A672A4"/>
    <w:rsid w:val="00A67D91"/>
    <w:rsid w:val="00A70540"/>
    <w:rsid w:val="00A70B6F"/>
    <w:rsid w:val="00A70C0D"/>
    <w:rsid w:val="00A70DEA"/>
    <w:rsid w:val="00A70F28"/>
    <w:rsid w:val="00A71279"/>
    <w:rsid w:val="00A716E8"/>
    <w:rsid w:val="00A7198B"/>
    <w:rsid w:val="00A72433"/>
    <w:rsid w:val="00A72EC0"/>
    <w:rsid w:val="00A74700"/>
    <w:rsid w:val="00A74D47"/>
    <w:rsid w:val="00A74D6A"/>
    <w:rsid w:val="00A75AA5"/>
    <w:rsid w:val="00A779A6"/>
    <w:rsid w:val="00A8038E"/>
    <w:rsid w:val="00A811BD"/>
    <w:rsid w:val="00A81DB2"/>
    <w:rsid w:val="00A82770"/>
    <w:rsid w:val="00A83CFE"/>
    <w:rsid w:val="00A842B4"/>
    <w:rsid w:val="00A84730"/>
    <w:rsid w:val="00A84AC0"/>
    <w:rsid w:val="00A84F41"/>
    <w:rsid w:val="00A86516"/>
    <w:rsid w:val="00A86C25"/>
    <w:rsid w:val="00A946AB"/>
    <w:rsid w:val="00A955C3"/>
    <w:rsid w:val="00A9652F"/>
    <w:rsid w:val="00A966C7"/>
    <w:rsid w:val="00A97807"/>
    <w:rsid w:val="00A97C4D"/>
    <w:rsid w:val="00A97D33"/>
    <w:rsid w:val="00A97F4A"/>
    <w:rsid w:val="00AA01B2"/>
    <w:rsid w:val="00AA330D"/>
    <w:rsid w:val="00AA38AF"/>
    <w:rsid w:val="00AA3E6D"/>
    <w:rsid w:val="00AA4016"/>
    <w:rsid w:val="00AA518F"/>
    <w:rsid w:val="00AA5BEA"/>
    <w:rsid w:val="00AA68A2"/>
    <w:rsid w:val="00AA6972"/>
    <w:rsid w:val="00AA6F64"/>
    <w:rsid w:val="00AA7351"/>
    <w:rsid w:val="00AA7716"/>
    <w:rsid w:val="00AA78F0"/>
    <w:rsid w:val="00AB0275"/>
    <w:rsid w:val="00AB078B"/>
    <w:rsid w:val="00AB09B2"/>
    <w:rsid w:val="00AB168D"/>
    <w:rsid w:val="00AB1860"/>
    <w:rsid w:val="00AB2A55"/>
    <w:rsid w:val="00AB3E84"/>
    <w:rsid w:val="00AB42A0"/>
    <w:rsid w:val="00AB4769"/>
    <w:rsid w:val="00AB4ADB"/>
    <w:rsid w:val="00AB4B41"/>
    <w:rsid w:val="00AB4BC2"/>
    <w:rsid w:val="00AB6981"/>
    <w:rsid w:val="00AB76F6"/>
    <w:rsid w:val="00AB7DFE"/>
    <w:rsid w:val="00AC0964"/>
    <w:rsid w:val="00AC0A54"/>
    <w:rsid w:val="00AC0BB3"/>
    <w:rsid w:val="00AC0D2F"/>
    <w:rsid w:val="00AC0E0C"/>
    <w:rsid w:val="00AC15BB"/>
    <w:rsid w:val="00AC1A0F"/>
    <w:rsid w:val="00AC2848"/>
    <w:rsid w:val="00AC3524"/>
    <w:rsid w:val="00AC4A11"/>
    <w:rsid w:val="00AC69DE"/>
    <w:rsid w:val="00AC6B44"/>
    <w:rsid w:val="00AC6D53"/>
    <w:rsid w:val="00AC728E"/>
    <w:rsid w:val="00AC78D3"/>
    <w:rsid w:val="00AD0263"/>
    <w:rsid w:val="00AD02D2"/>
    <w:rsid w:val="00AD288C"/>
    <w:rsid w:val="00AD30BF"/>
    <w:rsid w:val="00AD3492"/>
    <w:rsid w:val="00AD477E"/>
    <w:rsid w:val="00AD5A57"/>
    <w:rsid w:val="00AD648E"/>
    <w:rsid w:val="00AE15C4"/>
    <w:rsid w:val="00AE1EE2"/>
    <w:rsid w:val="00AE3123"/>
    <w:rsid w:val="00AE48D7"/>
    <w:rsid w:val="00AE4B1B"/>
    <w:rsid w:val="00AE4C28"/>
    <w:rsid w:val="00AE4F72"/>
    <w:rsid w:val="00AE51C1"/>
    <w:rsid w:val="00AE58B2"/>
    <w:rsid w:val="00AE5B27"/>
    <w:rsid w:val="00AE67CC"/>
    <w:rsid w:val="00AE6D66"/>
    <w:rsid w:val="00AF1789"/>
    <w:rsid w:val="00AF1878"/>
    <w:rsid w:val="00AF1CCD"/>
    <w:rsid w:val="00AF2337"/>
    <w:rsid w:val="00AF27E9"/>
    <w:rsid w:val="00AF2D8C"/>
    <w:rsid w:val="00AF3027"/>
    <w:rsid w:val="00AF336C"/>
    <w:rsid w:val="00AF372D"/>
    <w:rsid w:val="00AF40DE"/>
    <w:rsid w:val="00AF5357"/>
    <w:rsid w:val="00AF7B71"/>
    <w:rsid w:val="00AF7DB6"/>
    <w:rsid w:val="00B01C27"/>
    <w:rsid w:val="00B0234E"/>
    <w:rsid w:val="00B031FA"/>
    <w:rsid w:val="00B032D8"/>
    <w:rsid w:val="00B04314"/>
    <w:rsid w:val="00B0461F"/>
    <w:rsid w:val="00B0653A"/>
    <w:rsid w:val="00B0667A"/>
    <w:rsid w:val="00B07B84"/>
    <w:rsid w:val="00B10E33"/>
    <w:rsid w:val="00B11050"/>
    <w:rsid w:val="00B11FE3"/>
    <w:rsid w:val="00B1237A"/>
    <w:rsid w:val="00B12C75"/>
    <w:rsid w:val="00B13215"/>
    <w:rsid w:val="00B1338C"/>
    <w:rsid w:val="00B139DC"/>
    <w:rsid w:val="00B16735"/>
    <w:rsid w:val="00B17325"/>
    <w:rsid w:val="00B20345"/>
    <w:rsid w:val="00B20755"/>
    <w:rsid w:val="00B20819"/>
    <w:rsid w:val="00B218BA"/>
    <w:rsid w:val="00B21DF9"/>
    <w:rsid w:val="00B224E5"/>
    <w:rsid w:val="00B224F5"/>
    <w:rsid w:val="00B23165"/>
    <w:rsid w:val="00B24C73"/>
    <w:rsid w:val="00B25B7A"/>
    <w:rsid w:val="00B25CE0"/>
    <w:rsid w:val="00B2608B"/>
    <w:rsid w:val="00B2765E"/>
    <w:rsid w:val="00B315BC"/>
    <w:rsid w:val="00B32731"/>
    <w:rsid w:val="00B33A83"/>
    <w:rsid w:val="00B33E2A"/>
    <w:rsid w:val="00B34E12"/>
    <w:rsid w:val="00B35D22"/>
    <w:rsid w:val="00B3788B"/>
    <w:rsid w:val="00B4034A"/>
    <w:rsid w:val="00B40444"/>
    <w:rsid w:val="00B411B7"/>
    <w:rsid w:val="00B4125D"/>
    <w:rsid w:val="00B41671"/>
    <w:rsid w:val="00B44112"/>
    <w:rsid w:val="00B4451C"/>
    <w:rsid w:val="00B44821"/>
    <w:rsid w:val="00B45B57"/>
    <w:rsid w:val="00B45FF0"/>
    <w:rsid w:val="00B4646B"/>
    <w:rsid w:val="00B46ED6"/>
    <w:rsid w:val="00B471FD"/>
    <w:rsid w:val="00B50560"/>
    <w:rsid w:val="00B50993"/>
    <w:rsid w:val="00B509D9"/>
    <w:rsid w:val="00B5114F"/>
    <w:rsid w:val="00B512FF"/>
    <w:rsid w:val="00B5184B"/>
    <w:rsid w:val="00B51992"/>
    <w:rsid w:val="00B52721"/>
    <w:rsid w:val="00B537DE"/>
    <w:rsid w:val="00B539B0"/>
    <w:rsid w:val="00B53CA8"/>
    <w:rsid w:val="00B53EA9"/>
    <w:rsid w:val="00B558BC"/>
    <w:rsid w:val="00B55D74"/>
    <w:rsid w:val="00B56D02"/>
    <w:rsid w:val="00B5738F"/>
    <w:rsid w:val="00B600C7"/>
    <w:rsid w:val="00B600DD"/>
    <w:rsid w:val="00B6197F"/>
    <w:rsid w:val="00B63277"/>
    <w:rsid w:val="00B63676"/>
    <w:rsid w:val="00B636A7"/>
    <w:rsid w:val="00B63CB8"/>
    <w:rsid w:val="00B64734"/>
    <w:rsid w:val="00B6532C"/>
    <w:rsid w:val="00B663CF"/>
    <w:rsid w:val="00B66402"/>
    <w:rsid w:val="00B6674A"/>
    <w:rsid w:val="00B6779C"/>
    <w:rsid w:val="00B70828"/>
    <w:rsid w:val="00B71012"/>
    <w:rsid w:val="00B71515"/>
    <w:rsid w:val="00B718FC"/>
    <w:rsid w:val="00B719A1"/>
    <w:rsid w:val="00B7218B"/>
    <w:rsid w:val="00B75425"/>
    <w:rsid w:val="00B7596B"/>
    <w:rsid w:val="00B7787A"/>
    <w:rsid w:val="00B77BC5"/>
    <w:rsid w:val="00B8046A"/>
    <w:rsid w:val="00B80EEB"/>
    <w:rsid w:val="00B817E3"/>
    <w:rsid w:val="00B81CE0"/>
    <w:rsid w:val="00B83C0F"/>
    <w:rsid w:val="00B83DEE"/>
    <w:rsid w:val="00B842D7"/>
    <w:rsid w:val="00B905A3"/>
    <w:rsid w:val="00B90BED"/>
    <w:rsid w:val="00B92444"/>
    <w:rsid w:val="00B92989"/>
    <w:rsid w:val="00B92D8B"/>
    <w:rsid w:val="00B93D71"/>
    <w:rsid w:val="00B95000"/>
    <w:rsid w:val="00B953F3"/>
    <w:rsid w:val="00B965A2"/>
    <w:rsid w:val="00B967BF"/>
    <w:rsid w:val="00B97F5F"/>
    <w:rsid w:val="00BA126C"/>
    <w:rsid w:val="00BA21F9"/>
    <w:rsid w:val="00BA2888"/>
    <w:rsid w:val="00BA4338"/>
    <w:rsid w:val="00BA6591"/>
    <w:rsid w:val="00BA6CA8"/>
    <w:rsid w:val="00BA6F40"/>
    <w:rsid w:val="00BA7027"/>
    <w:rsid w:val="00BA7935"/>
    <w:rsid w:val="00BA7A63"/>
    <w:rsid w:val="00BB07D2"/>
    <w:rsid w:val="00BB0B56"/>
    <w:rsid w:val="00BB172B"/>
    <w:rsid w:val="00BB18E1"/>
    <w:rsid w:val="00BB24FB"/>
    <w:rsid w:val="00BB2A32"/>
    <w:rsid w:val="00BB3877"/>
    <w:rsid w:val="00BB3F15"/>
    <w:rsid w:val="00BB42DD"/>
    <w:rsid w:val="00BB5B70"/>
    <w:rsid w:val="00BB693C"/>
    <w:rsid w:val="00BB71C3"/>
    <w:rsid w:val="00BB7A25"/>
    <w:rsid w:val="00BB7F8F"/>
    <w:rsid w:val="00BC03BB"/>
    <w:rsid w:val="00BC07B8"/>
    <w:rsid w:val="00BC1249"/>
    <w:rsid w:val="00BC26A1"/>
    <w:rsid w:val="00BC283B"/>
    <w:rsid w:val="00BC2ECE"/>
    <w:rsid w:val="00BC602C"/>
    <w:rsid w:val="00BC64F7"/>
    <w:rsid w:val="00BD0403"/>
    <w:rsid w:val="00BD0684"/>
    <w:rsid w:val="00BD1869"/>
    <w:rsid w:val="00BD1871"/>
    <w:rsid w:val="00BD271A"/>
    <w:rsid w:val="00BD6618"/>
    <w:rsid w:val="00BD6A61"/>
    <w:rsid w:val="00BE06F3"/>
    <w:rsid w:val="00BE1A8B"/>
    <w:rsid w:val="00BE1B45"/>
    <w:rsid w:val="00BE1DCC"/>
    <w:rsid w:val="00BE2873"/>
    <w:rsid w:val="00BE37F0"/>
    <w:rsid w:val="00BE52E0"/>
    <w:rsid w:val="00BE58A0"/>
    <w:rsid w:val="00BE609D"/>
    <w:rsid w:val="00BE6969"/>
    <w:rsid w:val="00BE6B87"/>
    <w:rsid w:val="00BF08B9"/>
    <w:rsid w:val="00BF17DE"/>
    <w:rsid w:val="00BF25CB"/>
    <w:rsid w:val="00BF3201"/>
    <w:rsid w:val="00BF40A9"/>
    <w:rsid w:val="00BF4D5F"/>
    <w:rsid w:val="00BF5C09"/>
    <w:rsid w:val="00BF7194"/>
    <w:rsid w:val="00BF789E"/>
    <w:rsid w:val="00C001F4"/>
    <w:rsid w:val="00C00B7E"/>
    <w:rsid w:val="00C029DE"/>
    <w:rsid w:val="00C02BA4"/>
    <w:rsid w:val="00C03FC6"/>
    <w:rsid w:val="00C05181"/>
    <w:rsid w:val="00C05344"/>
    <w:rsid w:val="00C06168"/>
    <w:rsid w:val="00C06749"/>
    <w:rsid w:val="00C07065"/>
    <w:rsid w:val="00C12B2D"/>
    <w:rsid w:val="00C12BED"/>
    <w:rsid w:val="00C13177"/>
    <w:rsid w:val="00C14AA9"/>
    <w:rsid w:val="00C16D54"/>
    <w:rsid w:val="00C17FCF"/>
    <w:rsid w:val="00C2150C"/>
    <w:rsid w:val="00C22860"/>
    <w:rsid w:val="00C233B3"/>
    <w:rsid w:val="00C23ADB"/>
    <w:rsid w:val="00C24308"/>
    <w:rsid w:val="00C2707B"/>
    <w:rsid w:val="00C30D6D"/>
    <w:rsid w:val="00C31F0D"/>
    <w:rsid w:val="00C32AEE"/>
    <w:rsid w:val="00C32C75"/>
    <w:rsid w:val="00C33AC4"/>
    <w:rsid w:val="00C34D3E"/>
    <w:rsid w:val="00C358FF"/>
    <w:rsid w:val="00C35EA6"/>
    <w:rsid w:val="00C36E2E"/>
    <w:rsid w:val="00C3717F"/>
    <w:rsid w:val="00C375F6"/>
    <w:rsid w:val="00C378B7"/>
    <w:rsid w:val="00C37B7D"/>
    <w:rsid w:val="00C37BD6"/>
    <w:rsid w:val="00C40B3F"/>
    <w:rsid w:val="00C40F06"/>
    <w:rsid w:val="00C41069"/>
    <w:rsid w:val="00C41735"/>
    <w:rsid w:val="00C4215E"/>
    <w:rsid w:val="00C427AC"/>
    <w:rsid w:val="00C43FD6"/>
    <w:rsid w:val="00C44E62"/>
    <w:rsid w:val="00C45AA6"/>
    <w:rsid w:val="00C46A99"/>
    <w:rsid w:val="00C5016C"/>
    <w:rsid w:val="00C529C4"/>
    <w:rsid w:val="00C542A0"/>
    <w:rsid w:val="00C54A04"/>
    <w:rsid w:val="00C55F45"/>
    <w:rsid w:val="00C56079"/>
    <w:rsid w:val="00C563AD"/>
    <w:rsid w:val="00C573C7"/>
    <w:rsid w:val="00C60E1D"/>
    <w:rsid w:val="00C60EC3"/>
    <w:rsid w:val="00C61507"/>
    <w:rsid w:val="00C628ED"/>
    <w:rsid w:val="00C62EC4"/>
    <w:rsid w:val="00C64224"/>
    <w:rsid w:val="00C6482F"/>
    <w:rsid w:val="00C64E9A"/>
    <w:rsid w:val="00C65234"/>
    <w:rsid w:val="00C65A10"/>
    <w:rsid w:val="00C66305"/>
    <w:rsid w:val="00C66489"/>
    <w:rsid w:val="00C66EA2"/>
    <w:rsid w:val="00C70AE2"/>
    <w:rsid w:val="00C71F71"/>
    <w:rsid w:val="00C731C0"/>
    <w:rsid w:val="00C73357"/>
    <w:rsid w:val="00C73A39"/>
    <w:rsid w:val="00C74634"/>
    <w:rsid w:val="00C746C6"/>
    <w:rsid w:val="00C753E0"/>
    <w:rsid w:val="00C75761"/>
    <w:rsid w:val="00C764FF"/>
    <w:rsid w:val="00C76E17"/>
    <w:rsid w:val="00C77E49"/>
    <w:rsid w:val="00C801C7"/>
    <w:rsid w:val="00C80480"/>
    <w:rsid w:val="00C80AC1"/>
    <w:rsid w:val="00C8118B"/>
    <w:rsid w:val="00C820AE"/>
    <w:rsid w:val="00C8264C"/>
    <w:rsid w:val="00C82D9C"/>
    <w:rsid w:val="00C85B3F"/>
    <w:rsid w:val="00C85DF5"/>
    <w:rsid w:val="00C862EF"/>
    <w:rsid w:val="00C87224"/>
    <w:rsid w:val="00C87508"/>
    <w:rsid w:val="00C87766"/>
    <w:rsid w:val="00C909B5"/>
    <w:rsid w:val="00C92C4A"/>
    <w:rsid w:val="00C92F63"/>
    <w:rsid w:val="00C93E57"/>
    <w:rsid w:val="00C95E58"/>
    <w:rsid w:val="00C95F82"/>
    <w:rsid w:val="00C964CC"/>
    <w:rsid w:val="00C96D00"/>
    <w:rsid w:val="00C979D1"/>
    <w:rsid w:val="00C97AFC"/>
    <w:rsid w:val="00CA0FE9"/>
    <w:rsid w:val="00CA11F5"/>
    <w:rsid w:val="00CA211C"/>
    <w:rsid w:val="00CA36AD"/>
    <w:rsid w:val="00CA6379"/>
    <w:rsid w:val="00CA677F"/>
    <w:rsid w:val="00CA78E0"/>
    <w:rsid w:val="00CB0ACF"/>
    <w:rsid w:val="00CB0F69"/>
    <w:rsid w:val="00CB246B"/>
    <w:rsid w:val="00CB3524"/>
    <w:rsid w:val="00CB3982"/>
    <w:rsid w:val="00CB4A32"/>
    <w:rsid w:val="00CB556D"/>
    <w:rsid w:val="00CB591B"/>
    <w:rsid w:val="00CB63E6"/>
    <w:rsid w:val="00CB6533"/>
    <w:rsid w:val="00CB65A8"/>
    <w:rsid w:val="00CB6C29"/>
    <w:rsid w:val="00CC01AB"/>
    <w:rsid w:val="00CC0642"/>
    <w:rsid w:val="00CC0AFC"/>
    <w:rsid w:val="00CC0BE3"/>
    <w:rsid w:val="00CC0CBF"/>
    <w:rsid w:val="00CC0FA1"/>
    <w:rsid w:val="00CC1438"/>
    <w:rsid w:val="00CC143F"/>
    <w:rsid w:val="00CC1D78"/>
    <w:rsid w:val="00CC266F"/>
    <w:rsid w:val="00CC270A"/>
    <w:rsid w:val="00CC2C56"/>
    <w:rsid w:val="00CC3678"/>
    <w:rsid w:val="00CC3879"/>
    <w:rsid w:val="00CC3D0E"/>
    <w:rsid w:val="00CC4AF6"/>
    <w:rsid w:val="00CC4E28"/>
    <w:rsid w:val="00CD06E7"/>
    <w:rsid w:val="00CD14B5"/>
    <w:rsid w:val="00CD17FD"/>
    <w:rsid w:val="00CD1EA3"/>
    <w:rsid w:val="00CD2BC7"/>
    <w:rsid w:val="00CD33CF"/>
    <w:rsid w:val="00CD3A8D"/>
    <w:rsid w:val="00CD42E1"/>
    <w:rsid w:val="00CD4351"/>
    <w:rsid w:val="00CD43E0"/>
    <w:rsid w:val="00CD4559"/>
    <w:rsid w:val="00CD5275"/>
    <w:rsid w:val="00CD52C0"/>
    <w:rsid w:val="00CD52E1"/>
    <w:rsid w:val="00CE0198"/>
    <w:rsid w:val="00CE07E4"/>
    <w:rsid w:val="00CE0DD5"/>
    <w:rsid w:val="00CE122B"/>
    <w:rsid w:val="00CE1724"/>
    <w:rsid w:val="00CE2224"/>
    <w:rsid w:val="00CE2976"/>
    <w:rsid w:val="00CE4C2B"/>
    <w:rsid w:val="00CE5B98"/>
    <w:rsid w:val="00CE653E"/>
    <w:rsid w:val="00CE6768"/>
    <w:rsid w:val="00CE7632"/>
    <w:rsid w:val="00CF06A9"/>
    <w:rsid w:val="00CF0D3F"/>
    <w:rsid w:val="00CF130C"/>
    <w:rsid w:val="00CF2E4F"/>
    <w:rsid w:val="00CF398A"/>
    <w:rsid w:val="00CF39DA"/>
    <w:rsid w:val="00CF3E4D"/>
    <w:rsid w:val="00CF42C4"/>
    <w:rsid w:val="00CF4481"/>
    <w:rsid w:val="00CF4489"/>
    <w:rsid w:val="00CF4AC3"/>
    <w:rsid w:val="00CF64FA"/>
    <w:rsid w:val="00CF6C2A"/>
    <w:rsid w:val="00CF74F2"/>
    <w:rsid w:val="00CF7962"/>
    <w:rsid w:val="00D0001D"/>
    <w:rsid w:val="00D00187"/>
    <w:rsid w:val="00D012EA"/>
    <w:rsid w:val="00D01D17"/>
    <w:rsid w:val="00D01DB4"/>
    <w:rsid w:val="00D02B39"/>
    <w:rsid w:val="00D02C47"/>
    <w:rsid w:val="00D03D43"/>
    <w:rsid w:val="00D04B2D"/>
    <w:rsid w:val="00D05048"/>
    <w:rsid w:val="00D052FC"/>
    <w:rsid w:val="00D06AD2"/>
    <w:rsid w:val="00D070B6"/>
    <w:rsid w:val="00D10210"/>
    <w:rsid w:val="00D10F2C"/>
    <w:rsid w:val="00D1189C"/>
    <w:rsid w:val="00D11AFE"/>
    <w:rsid w:val="00D12004"/>
    <w:rsid w:val="00D12FB1"/>
    <w:rsid w:val="00D14954"/>
    <w:rsid w:val="00D14BB6"/>
    <w:rsid w:val="00D16277"/>
    <w:rsid w:val="00D205DA"/>
    <w:rsid w:val="00D20BD0"/>
    <w:rsid w:val="00D20C20"/>
    <w:rsid w:val="00D214A1"/>
    <w:rsid w:val="00D2187F"/>
    <w:rsid w:val="00D23069"/>
    <w:rsid w:val="00D250F9"/>
    <w:rsid w:val="00D25812"/>
    <w:rsid w:val="00D25A8B"/>
    <w:rsid w:val="00D30494"/>
    <w:rsid w:val="00D3354E"/>
    <w:rsid w:val="00D33B68"/>
    <w:rsid w:val="00D343F9"/>
    <w:rsid w:val="00D34782"/>
    <w:rsid w:val="00D349EA"/>
    <w:rsid w:val="00D34B23"/>
    <w:rsid w:val="00D3521A"/>
    <w:rsid w:val="00D368E0"/>
    <w:rsid w:val="00D371E4"/>
    <w:rsid w:val="00D372CF"/>
    <w:rsid w:val="00D376FC"/>
    <w:rsid w:val="00D42372"/>
    <w:rsid w:val="00D433BC"/>
    <w:rsid w:val="00D439EF"/>
    <w:rsid w:val="00D44A73"/>
    <w:rsid w:val="00D45208"/>
    <w:rsid w:val="00D45D4E"/>
    <w:rsid w:val="00D461AC"/>
    <w:rsid w:val="00D461F2"/>
    <w:rsid w:val="00D46631"/>
    <w:rsid w:val="00D47735"/>
    <w:rsid w:val="00D5028A"/>
    <w:rsid w:val="00D50527"/>
    <w:rsid w:val="00D507D1"/>
    <w:rsid w:val="00D50A1D"/>
    <w:rsid w:val="00D514BC"/>
    <w:rsid w:val="00D52172"/>
    <w:rsid w:val="00D523C0"/>
    <w:rsid w:val="00D53573"/>
    <w:rsid w:val="00D53D72"/>
    <w:rsid w:val="00D53E07"/>
    <w:rsid w:val="00D54DD0"/>
    <w:rsid w:val="00D55959"/>
    <w:rsid w:val="00D55FBD"/>
    <w:rsid w:val="00D601ED"/>
    <w:rsid w:val="00D60829"/>
    <w:rsid w:val="00D60D5B"/>
    <w:rsid w:val="00D6326C"/>
    <w:rsid w:val="00D63361"/>
    <w:rsid w:val="00D640CB"/>
    <w:rsid w:val="00D64386"/>
    <w:rsid w:val="00D659A6"/>
    <w:rsid w:val="00D65D9E"/>
    <w:rsid w:val="00D65E21"/>
    <w:rsid w:val="00D67C5E"/>
    <w:rsid w:val="00D67F34"/>
    <w:rsid w:val="00D704B7"/>
    <w:rsid w:val="00D711D5"/>
    <w:rsid w:val="00D71B3E"/>
    <w:rsid w:val="00D71C30"/>
    <w:rsid w:val="00D71EBF"/>
    <w:rsid w:val="00D7246C"/>
    <w:rsid w:val="00D741AB"/>
    <w:rsid w:val="00D74BEE"/>
    <w:rsid w:val="00D75C3E"/>
    <w:rsid w:val="00D76CBF"/>
    <w:rsid w:val="00D77032"/>
    <w:rsid w:val="00D77D9F"/>
    <w:rsid w:val="00D80B2C"/>
    <w:rsid w:val="00D81B60"/>
    <w:rsid w:val="00D81F46"/>
    <w:rsid w:val="00D8322C"/>
    <w:rsid w:val="00D8331E"/>
    <w:rsid w:val="00D8427E"/>
    <w:rsid w:val="00D85500"/>
    <w:rsid w:val="00D87732"/>
    <w:rsid w:val="00D90016"/>
    <w:rsid w:val="00D905EF"/>
    <w:rsid w:val="00D9359E"/>
    <w:rsid w:val="00D9480C"/>
    <w:rsid w:val="00D94AD5"/>
    <w:rsid w:val="00D956AA"/>
    <w:rsid w:val="00D9597B"/>
    <w:rsid w:val="00D966C8"/>
    <w:rsid w:val="00D96772"/>
    <w:rsid w:val="00DA1188"/>
    <w:rsid w:val="00DA2905"/>
    <w:rsid w:val="00DA2A93"/>
    <w:rsid w:val="00DA36D0"/>
    <w:rsid w:val="00DA3E95"/>
    <w:rsid w:val="00DA3F6C"/>
    <w:rsid w:val="00DA45F9"/>
    <w:rsid w:val="00DA54F5"/>
    <w:rsid w:val="00DA57D7"/>
    <w:rsid w:val="00DA69E2"/>
    <w:rsid w:val="00DA7A7F"/>
    <w:rsid w:val="00DB0580"/>
    <w:rsid w:val="00DB0CE0"/>
    <w:rsid w:val="00DB0D54"/>
    <w:rsid w:val="00DB20D4"/>
    <w:rsid w:val="00DB257D"/>
    <w:rsid w:val="00DB448F"/>
    <w:rsid w:val="00DB534A"/>
    <w:rsid w:val="00DB6251"/>
    <w:rsid w:val="00DB7A4D"/>
    <w:rsid w:val="00DB7E40"/>
    <w:rsid w:val="00DC1D81"/>
    <w:rsid w:val="00DC23B3"/>
    <w:rsid w:val="00DC282E"/>
    <w:rsid w:val="00DC2DA1"/>
    <w:rsid w:val="00DC2E82"/>
    <w:rsid w:val="00DC5737"/>
    <w:rsid w:val="00DC5F82"/>
    <w:rsid w:val="00DC64E8"/>
    <w:rsid w:val="00DD1991"/>
    <w:rsid w:val="00DD23F4"/>
    <w:rsid w:val="00DD2634"/>
    <w:rsid w:val="00DD2943"/>
    <w:rsid w:val="00DD31BD"/>
    <w:rsid w:val="00DD46E7"/>
    <w:rsid w:val="00DD522A"/>
    <w:rsid w:val="00DD64D8"/>
    <w:rsid w:val="00DD680F"/>
    <w:rsid w:val="00DD6F29"/>
    <w:rsid w:val="00DD71A4"/>
    <w:rsid w:val="00DD797F"/>
    <w:rsid w:val="00DD7C63"/>
    <w:rsid w:val="00DE049A"/>
    <w:rsid w:val="00DE052E"/>
    <w:rsid w:val="00DE0E22"/>
    <w:rsid w:val="00DE24AF"/>
    <w:rsid w:val="00DE2AAC"/>
    <w:rsid w:val="00DE312B"/>
    <w:rsid w:val="00DE4E50"/>
    <w:rsid w:val="00DE51F4"/>
    <w:rsid w:val="00DE6150"/>
    <w:rsid w:val="00DE78E1"/>
    <w:rsid w:val="00DF00A7"/>
    <w:rsid w:val="00DF0236"/>
    <w:rsid w:val="00DF160A"/>
    <w:rsid w:val="00DF168C"/>
    <w:rsid w:val="00DF4E56"/>
    <w:rsid w:val="00DF58DF"/>
    <w:rsid w:val="00DF5CCD"/>
    <w:rsid w:val="00E00101"/>
    <w:rsid w:val="00E0160E"/>
    <w:rsid w:val="00E03AE0"/>
    <w:rsid w:val="00E03C2C"/>
    <w:rsid w:val="00E0424E"/>
    <w:rsid w:val="00E042B9"/>
    <w:rsid w:val="00E042D3"/>
    <w:rsid w:val="00E04840"/>
    <w:rsid w:val="00E05157"/>
    <w:rsid w:val="00E05DC9"/>
    <w:rsid w:val="00E06438"/>
    <w:rsid w:val="00E06749"/>
    <w:rsid w:val="00E06CEC"/>
    <w:rsid w:val="00E07609"/>
    <w:rsid w:val="00E077AC"/>
    <w:rsid w:val="00E07D23"/>
    <w:rsid w:val="00E07F3B"/>
    <w:rsid w:val="00E1090D"/>
    <w:rsid w:val="00E112A8"/>
    <w:rsid w:val="00E12F82"/>
    <w:rsid w:val="00E13CAC"/>
    <w:rsid w:val="00E13F89"/>
    <w:rsid w:val="00E146F6"/>
    <w:rsid w:val="00E14E57"/>
    <w:rsid w:val="00E1510B"/>
    <w:rsid w:val="00E1622B"/>
    <w:rsid w:val="00E17731"/>
    <w:rsid w:val="00E21110"/>
    <w:rsid w:val="00E2117D"/>
    <w:rsid w:val="00E211AF"/>
    <w:rsid w:val="00E225A1"/>
    <w:rsid w:val="00E2276E"/>
    <w:rsid w:val="00E24886"/>
    <w:rsid w:val="00E254DB"/>
    <w:rsid w:val="00E2619A"/>
    <w:rsid w:val="00E27E15"/>
    <w:rsid w:val="00E3011A"/>
    <w:rsid w:val="00E306A5"/>
    <w:rsid w:val="00E30CCF"/>
    <w:rsid w:val="00E316E8"/>
    <w:rsid w:val="00E31FC4"/>
    <w:rsid w:val="00E323FF"/>
    <w:rsid w:val="00E3244A"/>
    <w:rsid w:val="00E333E6"/>
    <w:rsid w:val="00E33A68"/>
    <w:rsid w:val="00E33BF4"/>
    <w:rsid w:val="00E3415B"/>
    <w:rsid w:val="00E3430D"/>
    <w:rsid w:val="00E34A9B"/>
    <w:rsid w:val="00E351D0"/>
    <w:rsid w:val="00E352D1"/>
    <w:rsid w:val="00E35512"/>
    <w:rsid w:val="00E36103"/>
    <w:rsid w:val="00E40B2A"/>
    <w:rsid w:val="00E41581"/>
    <w:rsid w:val="00E4163C"/>
    <w:rsid w:val="00E422E9"/>
    <w:rsid w:val="00E43129"/>
    <w:rsid w:val="00E45583"/>
    <w:rsid w:val="00E456AD"/>
    <w:rsid w:val="00E46094"/>
    <w:rsid w:val="00E4649F"/>
    <w:rsid w:val="00E465DD"/>
    <w:rsid w:val="00E466F8"/>
    <w:rsid w:val="00E50262"/>
    <w:rsid w:val="00E514CE"/>
    <w:rsid w:val="00E519F2"/>
    <w:rsid w:val="00E51DCA"/>
    <w:rsid w:val="00E52057"/>
    <w:rsid w:val="00E52D56"/>
    <w:rsid w:val="00E5337F"/>
    <w:rsid w:val="00E53D63"/>
    <w:rsid w:val="00E54850"/>
    <w:rsid w:val="00E571B3"/>
    <w:rsid w:val="00E57285"/>
    <w:rsid w:val="00E5753A"/>
    <w:rsid w:val="00E57730"/>
    <w:rsid w:val="00E57DAD"/>
    <w:rsid w:val="00E60EDF"/>
    <w:rsid w:val="00E61071"/>
    <w:rsid w:val="00E612DC"/>
    <w:rsid w:val="00E61719"/>
    <w:rsid w:val="00E61F3C"/>
    <w:rsid w:val="00E61FE5"/>
    <w:rsid w:val="00E6275B"/>
    <w:rsid w:val="00E62D84"/>
    <w:rsid w:val="00E630F1"/>
    <w:rsid w:val="00E643F8"/>
    <w:rsid w:val="00E65BD9"/>
    <w:rsid w:val="00E66C5D"/>
    <w:rsid w:val="00E67C78"/>
    <w:rsid w:val="00E70C1C"/>
    <w:rsid w:val="00E71AC7"/>
    <w:rsid w:val="00E74131"/>
    <w:rsid w:val="00E74DA4"/>
    <w:rsid w:val="00E755D0"/>
    <w:rsid w:val="00E757AD"/>
    <w:rsid w:val="00E75C04"/>
    <w:rsid w:val="00E76B44"/>
    <w:rsid w:val="00E76BB9"/>
    <w:rsid w:val="00E775F7"/>
    <w:rsid w:val="00E827D6"/>
    <w:rsid w:val="00E83897"/>
    <w:rsid w:val="00E84605"/>
    <w:rsid w:val="00E8485F"/>
    <w:rsid w:val="00E84C30"/>
    <w:rsid w:val="00E84CAD"/>
    <w:rsid w:val="00E84ED2"/>
    <w:rsid w:val="00E853DB"/>
    <w:rsid w:val="00E85492"/>
    <w:rsid w:val="00E85EEC"/>
    <w:rsid w:val="00E8688C"/>
    <w:rsid w:val="00E8762D"/>
    <w:rsid w:val="00E90818"/>
    <w:rsid w:val="00E90A0A"/>
    <w:rsid w:val="00E90C19"/>
    <w:rsid w:val="00E90EA6"/>
    <w:rsid w:val="00E91D25"/>
    <w:rsid w:val="00E920E2"/>
    <w:rsid w:val="00E923F7"/>
    <w:rsid w:val="00E93AF8"/>
    <w:rsid w:val="00E94875"/>
    <w:rsid w:val="00E95DD3"/>
    <w:rsid w:val="00E972A7"/>
    <w:rsid w:val="00E97DE3"/>
    <w:rsid w:val="00EA004B"/>
    <w:rsid w:val="00EA03CF"/>
    <w:rsid w:val="00EA0B8F"/>
    <w:rsid w:val="00EA0F27"/>
    <w:rsid w:val="00EA21E8"/>
    <w:rsid w:val="00EA2712"/>
    <w:rsid w:val="00EA3012"/>
    <w:rsid w:val="00EA3956"/>
    <w:rsid w:val="00EA4589"/>
    <w:rsid w:val="00EA5342"/>
    <w:rsid w:val="00EA6354"/>
    <w:rsid w:val="00EB02C9"/>
    <w:rsid w:val="00EB0690"/>
    <w:rsid w:val="00EB108F"/>
    <w:rsid w:val="00EB1193"/>
    <w:rsid w:val="00EB21FE"/>
    <w:rsid w:val="00EB3168"/>
    <w:rsid w:val="00EB420A"/>
    <w:rsid w:val="00EB4CF0"/>
    <w:rsid w:val="00EB58FC"/>
    <w:rsid w:val="00EB66C2"/>
    <w:rsid w:val="00EB70C7"/>
    <w:rsid w:val="00EB7C09"/>
    <w:rsid w:val="00EC0169"/>
    <w:rsid w:val="00EC0E0E"/>
    <w:rsid w:val="00EC2CE9"/>
    <w:rsid w:val="00EC438B"/>
    <w:rsid w:val="00EC4F90"/>
    <w:rsid w:val="00EC5055"/>
    <w:rsid w:val="00EC6B22"/>
    <w:rsid w:val="00EC6EDC"/>
    <w:rsid w:val="00EC70B6"/>
    <w:rsid w:val="00EC7A01"/>
    <w:rsid w:val="00ED1585"/>
    <w:rsid w:val="00ED2EF2"/>
    <w:rsid w:val="00ED3AB9"/>
    <w:rsid w:val="00ED60AC"/>
    <w:rsid w:val="00ED682B"/>
    <w:rsid w:val="00ED7889"/>
    <w:rsid w:val="00ED7C99"/>
    <w:rsid w:val="00EE04F3"/>
    <w:rsid w:val="00EE0A14"/>
    <w:rsid w:val="00EE18F8"/>
    <w:rsid w:val="00EE1912"/>
    <w:rsid w:val="00EE1EAE"/>
    <w:rsid w:val="00EE2752"/>
    <w:rsid w:val="00EE2A5E"/>
    <w:rsid w:val="00EE32EF"/>
    <w:rsid w:val="00EE36DC"/>
    <w:rsid w:val="00EE5303"/>
    <w:rsid w:val="00EE56A0"/>
    <w:rsid w:val="00EE619F"/>
    <w:rsid w:val="00EE6276"/>
    <w:rsid w:val="00EE66AC"/>
    <w:rsid w:val="00EE66CC"/>
    <w:rsid w:val="00EE66DF"/>
    <w:rsid w:val="00EE6BEC"/>
    <w:rsid w:val="00EF0656"/>
    <w:rsid w:val="00EF0E14"/>
    <w:rsid w:val="00EF0EB4"/>
    <w:rsid w:val="00EF12E8"/>
    <w:rsid w:val="00EF21B6"/>
    <w:rsid w:val="00EF236C"/>
    <w:rsid w:val="00EF2CF9"/>
    <w:rsid w:val="00EF49A7"/>
    <w:rsid w:val="00EF4A5A"/>
    <w:rsid w:val="00EF4F2C"/>
    <w:rsid w:val="00EF54E6"/>
    <w:rsid w:val="00EF605C"/>
    <w:rsid w:val="00EF675B"/>
    <w:rsid w:val="00F002E5"/>
    <w:rsid w:val="00F00E6A"/>
    <w:rsid w:val="00F013D8"/>
    <w:rsid w:val="00F01871"/>
    <w:rsid w:val="00F019A8"/>
    <w:rsid w:val="00F0565C"/>
    <w:rsid w:val="00F06396"/>
    <w:rsid w:val="00F06B35"/>
    <w:rsid w:val="00F07026"/>
    <w:rsid w:val="00F07849"/>
    <w:rsid w:val="00F07D49"/>
    <w:rsid w:val="00F107D9"/>
    <w:rsid w:val="00F11BE7"/>
    <w:rsid w:val="00F12040"/>
    <w:rsid w:val="00F12D3D"/>
    <w:rsid w:val="00F14538"/>
    <w:rsid w:val="00F17DE1"/>
    <w:rsid w:val="00F216FC"/>
    <w:rsid w:val="00F23760"/>
    <w:rsid w:val="00F238AA"/>
    <w:rsid w:val="00F24354"/>
    <w:rsid w:val="00F25AD9"/>
    <w:rsid w:val="00F26860"/>
    <w:rsid w:val="00F26FF1"/>
    <w:rsid w:val="00F30382"/>
    <w:rsid w:val="00F30B97"/>
    <w:rsid w:val="00F30C99"/>
    <w:rsid w:val="00F310D0"/>
    <w:rsid w:val="00F31451"/>
    <w:rsid w:val="00F31AA0"/>
    <w:rsid w:val="00F3275C"/>
    <w:rsid w:val="00F33E78"/>
    <w:rsid w:val="00F34373"/>
    <w:rsid w:val="00F35C6A"/>
    <w:rsid w:val="00F36F1E"/>
    <w:rsid w:val="00F37119"/>
    <w:rsid w:val="00F371BD"/>
    <w:rsid w:val="00F377A3"/>
    <w:rsid w:val="00F402B2"/>
    <w:rsid w:val="00F407C2"/>
    <w:rsid w:val="00F40E2C"/>
    <w:rsid w:val="00F415B1"/>
    <w:rsid w:val="00F42990"/>
    <w:rsid w:val="00F42B52"/>
    <w:rsid w:val="00F44473"/>
    <w:rsid w:val="00F44D3C"/>
    <w:rsid w:val="00F45974"/>
    <w:rsid w:val="00F468D9"/>
    <w:rsid w:val="00F47751"/>
    <w:rsid w:val="00F5362D"/>
    <w:rsid w:val="00F54099"/>
    <w:rsid w:val="00F54507"/>
    <w:rsid w:val="00F565C6"/>
    <w:rsid w:val="00F56804"/>
    <w:rsid w:val="00F56851"/>
    <w:rsid w:val="00F56C8D"/>
    <w:rsid w:val="00F56CCB"/>
    <w:rsid w:val="00F602B8"/>
    <w:rsid w:val="00F603DF"/>
    <w:rsid w:val="00F61002"/>
    <w:rsid w:val="00F610B6"/>
    <w:rsid w:val="00F618B4"/>
    <w:rsid w:val="00F61CF3"/>
    <w:rsid w:val="00F62299"/>
    <w:rsid w:val="00F632B5"/>
    <w:rsid w:val="00F63852"/>
    <w:rsid w:val="00F64793"/>
    <w:rsid w:val="00F64B03"/>
    <w:rsid w:val="00F64F59"/>
    <w:rsid w:val="00F65009"/>
    <w:rsid w:val="00F65076"/>
    <w:rsid w:val="00F650F5"/>
    <w:rsid w:val="00F6585D"/>
    <w:rsid w:val="00F658DC"/>
    <w:rsid w:val="00F6724B"/>
    <w:rsid w:val="00F674FA"/>
    <w:rsid w:val="00F67A57"/>
    <w:rsid w:val="00F70929"/>
    <w:rsid w:val="00F72057"/>
    <w:rsid w:val="00F724C6"/>
    <w:rsid w:val="00F72A47"/>
    <w:rsid w:val="00F72C4F"/>
    <w:rsid w:val="00F748B7"/>
    <w:rsid w:val="00F7555E"/>
    <w:rsid w:val="00F75A12"/>
    <w:rsid w:val="00F75F5C"/>
    <w:rsid w:val="00F75FAC"/>
    <w:rsid w:val="00F76750"/>
    <w:rsid w:val="00F81CBF"/>
    <w:rsid w:val="00F8235A"/>
    <w:rsid w:val="00F8287E"/>
    <w:rsid w:val="00F84131"/>
    <w:rsid w:val="00F84D51"/>
    <w:rsid w:val="00F84E44"/>
    <w:rsid w:val="00F8583F"/>
    <w:rsid w:val="00F87453"/>
    <w:rsid w:val="00F9101B"/>
    <w:rsid w:val="00F916E4"/>
    <w:rsid w:val="00F93446"/>
    <w:rsid w:val="00F93B96"/>
    <w:rsid w:val="00F95944"/>
    <w:rsid w:val="00F96D48"/>
    <w:rsid w:val="00F97251"/>
    <w:rsid w:val="00F974FE"/>
    <w:rsid w:val="00F97C0D"/>
    <w:rsid w:val="00FA0300"/>
    <w:rsid w:val="00FA1963"/>
    <w:rsid w:val="00FA1C99"/>
    <w:rsid w:val="00FA2AB7"/>
    <w:rsid w:val="00FA328C"/>
    <w:rsid w:val="00FA370E"/>
    <w:rsid w:val="00FA3A60"/>
    <w:rsid w:val="00FA5261"/>
    <w:rsid w:val="00FA6B03"/>
    <w:rsid w:val="00FA6BEE"/>
    <w:rsid w:val="00FB3D19"/>
    <w:rsid w:val="00FB3EFF"/>
    <w:rsid w:val="00FB44F6"/>
    <w:rsid w:val="00FB4B12"/>
    <w:rsid w:val="00FB516A"/>
    <w:rsid w:val="00FB760B"/>
    <w:rsid w:val="00FB7878"/>
    <w:rsid w:val="00FB7C93"/>
    <w:rsid w:val="00FB7EA4"/>
    <w:rsid w:val="00FC0705"/>
    <w:rsid w:val="00FC2994"/>
    <w:rsid w:val="00FC351E"/>
    <w:rsid w:val="00FC3BBB"/>
    <w:rsid w:val="00FC3F00"/>
    <w:rsid w:val="00FC58C2"/>
    <w:rsid w:val="00FC62E7"/>
    <w:rsid w:val="00FC69F9"/>
    <w:rsid w:val="00FC749C"/>
    <w:rsid w:val="00FC7AAB"/>
    <w:rsid w:val="00FD11AA"/>
    <w:rsid w:val="00FD2C7C"/>
    <w:rsid w:val="00FD2E4B"/>
    <w:rsid w:val="00FD322B"/>
    <w:rsid w:val="00FD3B3B"/>
    <w:rsid w:val="00FD42FC"/>
    <w:rsid w:val="00FD4B18"/>
    <w:rsid w:val="00FD4C38"/>
    <w:rsid w:val="00FD67F6"/>
    <w:rsid w:val="00FD7487"/>
    <w:rsid w:val="00FD7B5B"/>
    <w:rsid w:val="00FD7CE9"/>
    <w:rsid w:val="00FE03C4"/>
    <w:rsid w:val="00FE0D6D"/>
    <w:rsid w:val="00FE2208"/>
    <w:rsid w:val="00FE221D"/>
    <w:rsid w:val="00FE254E"/>
    <w:rsid w:val="00FE47C8"/>
    <w:rsid w:val="00FE483B"/>
    <w:rsid w:val="00FE4BFD"/>
    <w:rsid w:val="00FE5527"/>
    <w:rsid w:val="00FE56F9"/>
    <w:rsid w:val="00FE5823"/>
    <w:rsid w:val="00FE5AA4"/>
    <w:rsid w:val="00FE5B0F"/>
    <w:rsid w:val="00FE6B1D"/>
    <w:rsid w:val="00FE6BEB"/>
    <w:rsid w:val="00FE7090"/>
    <w:rsid w:val="00FF0384"/>
    <w:rsid w:val="00FF0D57"/>
    <w:rsid w:val="00FF1969"/>
    <w:rsid w:val="00FF1B78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A9E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Ｐ明朝" w:eastAsia="ＭＳ Ｐ明朝" w:hAnsi="ＭＳ Ｐ明朝" w:cs="Times New Roman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rsid w:val="00007203"/>
    <w:pPr>
      <w:widowControl w:val="0"/>
      <w:overflowPunct w:val="0"/>
      <w:adjustRightInd w:val="0"/>
      <w:jc w:val="both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D461F2"/>
    <w:pPr>
      <w:outlineLvl w:val="0"/>
    </w:pPr>
    <w:rPr>
      <w:rFonts w:hAnsiTheme="majorHAnsi" w:cstheme="majorBidi"/>
      <w:b/>
      <w:sz w:val="2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29DE"/>
    <w:pPr>
      <w:outlineLvl w:val="1"/>
    </w:pPr>
    <w:rPr>
      <w:rFonts w:hAnsiTheme="majorHAnsi" w:cstheme="majorBidi"/>
      <w:b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087469"/>
    <w:pPr>
      <w:outlineLvl w:val="2"/>
    </w:pPr>
    <w:rPr>
      <w:rFonts w:hAnsiTheme="majorHAnsi" w:cstheme="majorBidi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customStyle="1" w:styleId="a8">
    <w:name w:val="脚注(標準)"/>
    <w:uiPriority w:val="99"/>
    <w:rPr>
      <w:sz w:val="21"/>
      <w:szCs w:val="21"/>
      <w:vertAlign w:val="superscript"/>
    </w:rPr>
  </w:style>
  <w:style w:type="character" w:customStyle="1" w:styleId="a9">
    <w:name w:val="脚注ｴﾘｱ(標準)"/>
    <w:uiPriority w:val="99"/>
  </w:style>
  <w:style w:type="paragraph" w:styleId="aa">
    <w:name w:val="header"/>
    <w:basedOn w:val="a"/>
    <w:link w:val="ab"/>
    <w:uiPriority w:val="99"/>
    <w:unhideWhenUsed/>
    <w:rsid w:val="003C3B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C3BCB"/>
    <w:rPr>
      <w:rFonts w:cs="ＭＳ 明朝"/>
      <w:color w:val="000000"/>
      <w:kern w:val="0"/>
      <w:szCs w:val="21"/>
    </w:rPr>
  </w:style>
  <w:style w:type="paragraph" w:styleId="ac">
    <w:name w:val="footer"/>
    <w:basedOn w:val="a"/>
    <w:link w:val="ad"/>
    <w:uiPriority w:val="99"/>
    <w:unhideWhenUsed/>
    <w:rsid w:val="003C3B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C3BCB"/>
    <w:rPr>
      <w:rFonts w:cs="ＭＳ 明朝"/>
      <w:color w:val="000000"/>
      <w:kern w:val="0"/>
      <w:szCs w:val="21"/>
    </w:rPr>
  </w:style>
  <w:style w:type="paragraph" w:styleId="ae">
    <w:name w:val="Note Heading"/>
    <w:basedOn w:val="a"/>
    <w:next w:val="a"/>
    <w:link w:val="af"/>
    <w:uiPriority w:val="99"/>
    <w:unhideWhenUsed/>
    <w:rsid w:val="003B6A6C"/>
    <w:pPr>
      <w:jc w:val="center"/>
    </w:pPr>
    <w:rPr>
      <w:spacing w:val="2"/>
    </w:rPr>
  </w:style>
  <w:style w:type="character" w:customStyle="1" w:styleId="af">
    <w:name w:val="記 (文字)"/>
    <w:basedOn w:val="a0"/>
    <w:link w:val="ae"/>
    <w:uiPriority w:val="99"/>
    <w:rsid w:val="003B6A6C"/>
    <w:rPr>
      <w:rFonts w:cs="ＭＳ 明朝"/>
      <w:color w:val="000000"/>
      <w:spacing w:val="2"/>
      <w:kern w:val="0"/>
      <w:szCs w:val="21"/>
    </w:rPr>
  </w:style>
  <w:style w:type="paragraph" w:styleId="af0">
    <w:name w:val="Closing"/>
    <w:basedOn w:val="a"/>
    <w:link w:val="af1"/>
    <w:uiPriority w:val="99"/>
    <w:unhideWhenUsed/>
    <w:rsid w:val="003B6A6C"/>
    <w:pPr>
      <w:jc w:val="right"/>
    </w:pPr>
    <w:rPr>
      <w:spacing w:val="2"/>
    </w:rPr>
  </w:style>
  <w:style w:type="character" w:customStyle="1" w:styleId="af1">
    <w:name w:val="結語 (文字)"/>
    <w:basedOn w:val="a0"/>
    <w:link w:val="af0"/>
    <w:uiPriority w:val="99"/>
    <w:rsid w:val="003B6A6C"/>
    <w:rPr>
      <w:rFonts w:cs="ＭＳ 明朝"/>
      <w:color w:val="000000"/>
      <w:spacing w:val="2"/>
      <w:kern w:val="0"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862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626DB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f4">
    <w:name w:val="Table Grid"/>
    <w:basedOn w:val="a1"/>
    <w:uiPriority w:val="59"/>
    <w:rsid w:val="007B4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rsid w:val="001E35A5"/>
    <w:pPr>
      <w:ind w:leftChars="400" w:left="840"/>
    </w:pPr>
  </w:style>
  <w:style w:type="paragraph" w:styleId="af6">
    <w:name w:val="caption"/>
    <w:basedOn w:val="a"/>
    <w:next w:val="a"/>
    <w:uiPriority w:val="35"/>
    <w:unhideWhenUsed/>
    <w:rsid w:val="004B498C"/>
    <w:rPr>
      <w:b/>
      <w:bCs/>
    </w:rPr>
  </w:style>
  <w:style w:type="table" w:customStyle="1" w:styleId="GridTableLight">
    <w:name w:val="Grid Table Light"/>
    <w:basedOn w:val="a1"/>
    <w:uiPriority w:val="40"/>
    <w:rsid w:val="008B5B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1"/>
    <w:uiPriority w:val="41"/>
    <w:rsid w:val="008B5BE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8B5BE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1"/>
    <w:uiPriority w:val="43"/>
    <w:rsid w:val="008B5BE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8B5B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1"/>
    <w:uiPriority w:val="45"/>
    <w:rsid w:val="008B5BE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Accent1">
    <w:name w:val="Grid Table 4 Accent 1"/>
    <w:basedOn w:val="a1"/>
    <w:uiPriority w:val="49"/>
    <w:rsid w:val="008B5BE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7">
    <w:name w:val="Revision"/>
    <w:hidden/>
    <w:uiPriority w:val="99"/>
    <w:semiHidden/>
    <w:rsid w:val="00B7218B"/>
    <w:rPr>
      <w:rFonts w:cs="ＭＳ 明朝"/>
    </w:rPr>
  </w:style>
  <w:style w:type="character" w:styleId="af8">
    <w:name w:val="annotation reference"/>
    <w:basedOn w:val="a0"/>
    <w:uiPriority w:val="99"/>
    <w:semiHidden/>
    <w:unhideWhenUsed/>
    <w:rsid w:val="007B555F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7B555F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7B555F"/>
    <w:rPr>
      <w:rFonts w:eastAsia="ＭＳ Ｐ明朝" w:cs="ＭＳ 明朝"/>
      <w:color w:val="000000"/>
      <w:kern w:val="0"/>
      <w:szCs w:val="21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B555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7B555F"/>
    <w:rPr>
      <w:rFonts w:eastAsia="ＭＳ Ｐ明朝" w:cs="ＭＳ 明朝"/>
      <w:b/>
      <w:bCs/>
      <w:color w:val="000000"/>
      <w:kern w:val="0"/>
      <w:szCs w:val="21"/>
    </w:rPr>
  </w:style>
  <w:style w:type="character" w:customStyle="1" w:styleId="10">
    <w:name w:val="見出し 1 (文字)"/>
    <w:basedOn w:val="a0"/>
    <w:link w:val="1"/>
    <w:uiPriority w:val="9"/>
    <w:rsid w:val="00D461F2"/>
    <w:rPr>
      <w:rFonts w:hAnsiTheme="majorHAnsi" w:cstheme="majorBidi"/>
      <w:b/>
      <w:sz w:val="22"/>
      <w:szCs w:val="24"/>
    </w:rPr>
  </w:style>
  <w:style w:type="paragraph" w:styleId="afd">
    <w:name w:val="TOC Heading"/>
    <w:basedOn w:val="1"/>
    <w:next w:val="a"/>
    <w:uiPriority w:val="39"/>
    <w:unhideWhenUsed/>
    <w:rsid w:val="00B55D74"/>
    <w:pPr>
      <w:keepLines/>
      <w:widowControl/>
      <w:overflowPunct/>
      <w:adjustRightInd/>
      <w:spacing w:before="240" w:line="259" w:lineRule="auto"/>
      <w:jc w:val="left"/>
      <w:textAlignment w:val="auto"/>
      <w:outlineLvl w:val="9"/>
    </w:pPr>
    <w:rPr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A541F"/>
    <w:pPr>
      <w:widowControl/>
      <w:overflowPunct/>
      <w:adjustRightInd/>
      <w:spacing w:after="100" w:line="259" w:lineRule="auto"/>
      <w:ind w:left="220"/>
      <w:jc w:val="left"/>
      <w:textAlignment w:val="auto"/>
    </w:pPr>
    <w:rPr>
      <w:rFonts w:hAnsiTheme="minorHAnsi"/>
      <w:color w:val="auto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8A541F"/>
    <w:pPr>
      <w:widowControl/>
      <w:overflowPunct/>
      <w:adjustRightInd/>
      <w:spacing w:after="100" w:line="259" w:lineRule="auto"/>
      <w:jc w:val="left"/>
      <w:textAlignment w:val="auto"/>
    </w:pPr>
    <w:rPr>
      <w:rFonts w:asciiTheme="minorEastAsia" w:eastAsiaTheme="minorEastAsia" w:hAnsiTheme="minorHAnsi"/>
      <w:color w:val="auto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D2E4B"/>
    <w:pPr>
      <w:widowControl/>
      <w:tabs>
        <w:tab w:val="right" w:leader="dot" w:pos="7060"/>
      </w:tabs>
      <w:overflowPunct/>
      <w:adjustRightInd/>
      <w:spacing w:after="100" w:line="259" w:lineRule="auto"/>
      <w:ind w:left="440"/>
      <w:jc w:val="left"/>
      <w:textAlignment w:val="auto"/>
    </w:pPr>
    <w:rPr>
      <w:rFonts w:asciiTheme="minorHAnsi" w:eastAsiaTheme="minorEastAsia" w:hAnsiTheme="minorHAnsi"/>
      <w:noProof/>
      <w:color w:val="auto"/>
      <w:szCs w:val="22"/>
    </w:rPr>
  </w:style>
  <w:style w:type="character" w:styleId="afe">
    <w:name w:val="Hyperlink"/>
    <w:basedOn w:val="a0"/>
    <w:uiPriority w:val="99"/>
    <w:unhideWhenUsed/>
    <w:rsid w:val="00AB168D"/>
    <w:rPr>
      <w:color w:val="0000FF" w:themeColor="hyperlink"/>
      <w:u w:val="single"/>
    </w:rPr>
  </w:style>
  <w:style w:type="paragraph" w:customStyle="1" w:styleId="aff">
    <w:name w:val="見出し"/>
    <w:basedOn w:val="a"/>
    <w:next w:val="a"/>
    <w:link w:val="aff0"/>
    <w:rsid w:val="00CF4481"/>
    <w:pPr>
      <w:overflowPunct/>
      <w:adjustRightInd/>
      <w:jc w:val="left"/>
    </w:pPr>
    <w:rPr>
      <w:rFonts w:cs="ＤＦ行書体"/>
      <w:b/>
      <w:bCs/>
      <w:color w:val="auto"/>
      <w:sz w:val="22"/>
      <w:szCs w:val="22"/>
      <w:u w:val="single"/>
    </w:rPr>
  </w:style>
  <w:style w:type="paragraph" w:customStyle="1" w:styleId="aff1">
    <w:name w:val="テスト"/>
    <w:basedOn w:val="aff"/>
    <w:next w:val="aff"/>
    <w:link w:val="aff2"/>
    <w:rsid w:val="00CF4481"/>
    <w:rPr>
      <w:sz w:val="28"/>
    </w:rPr>
  </w:style>
  <w:style w:type="character" w:customStyle="1" w:styleId="20">
    <w:name w:val="見出し 2 (文字)"/>
    <w:basedOn w:val="a0"/>
    <w:link w:val="2"/>
    <w:uiPriority w:val="9"/>
    <w:rsid w:val="00C029DE"/>
    <w:rPr>
      <w:rFonts w:ascii="ＭＳ Ｐ明朝" w:eastAsia="ＭＳ Ｐ明朝" w:hAnsiTheme="majorHAnsi" w:cstheme="majorBidi"/>
      <w:b/>
      <w:color w:val="000000"/>
      <w:kern w:val="0"/>
      <w:sz w:val="22"/>
      <w:szCs w:val="21"/>
    </w:rPr>
  </w:style>
  <w:style w:type="character" w:customStyle="1" w:styleId="aff0">
    <w:name w:val="見出し (文字)"/>
    <w:basedOn w:val="a0"/>
    <w:link w:val="aff"/>
    <w:rsid w:val="00CF4481"/>
    <w:rPr>
      <w:rFonts w:ascii="ＭＳ Ｐ明朝" w:eastAsia="ＭＳ Ｐ明朝" w:hAnsi="ＭＳ Ｐ明朝" w:cs="ＤＦ行書体"/>
      <w:b/>
      <w:bCs/>
      <w:kern w:val="0"/>
      <w:sz w:val="22"/>
      <w:u w:val="single"/>
    </w:rPr>
  </w:style>
  <w:style w:type="character" w:customStyle="1" w:styleId="aff2">
    <w:name w:val="テスト (文字)"/>
    <w:basedOn w:val="aff0"/>
    <w:link w:val="aff1"/>
    <w:rsid w:val="00CF4481"/>
    <w:rPr>
      <w:rFonts w:ascii="ＭＳ Ｐ明朝" w:eastAsia="ＭＳ Ｐ明朝" w:hAnsi="ＭＳ Ｐ明朝" w:cs="ＤＦ行書体"/>
      <w:b/>
      <w:bCs/>
      <w:kern w:val="0"/>
      <w:sz w:val="28"/>
      <w:u w:val="single"/>
    </w:rPr>
  </w:style>
  <w:style w:type="character" w:customStyle="1" w:styleId="30">
    <w:name w:val="見出し 3 (文字)"/>
    <w:basedOn w:val="a0"/>
    <w:link w:val="3"/>
    <w:uiPriority w:val="9"/>
    <w:rsid w:val="00087469"/>
    <w:rPr>
      <w:rFonts w:ascii="ＭＳ Ｐ明朝" w:eastAsia="ＭＳ Ｐ明朝" w:hAnsiTheme="majorHAnsi" w:cstheme="majorBidi"/>
      <w:b/>
      <w:color w:val="000000"/>
      <w:kern w:val="0"/>
      <w:sz w:val="22"/>
      <w:szCs w:val="21"/>
    </w:rPr>
  </w:style>
  <w:style w:type="paragraph" w:styleId="aff3">
    <w:name w:val="footnote text"/>
    <w:basedOn w:val="a"/>
    <w:link w:val="aff4"/>
    <w:uiPriority w:val="99"/>
    <w:semiHidden/>
    <w:unhideWhenUsed/>
    <w:rsid w:val="002D7AD5"/>
    <w:pPr>
      <w:snapToGrid w:val="0"/>
      <w:jc w:val="left"/>
    </w:pPr>
  </w:style>
  <w:style w:type="character" w:customStyle="1" w:styleId="aff4">
    <w:name w:val="脚注文字列 (文字)"/>
    <w:basedOn w:val="a0"/>
    <w:link w:val="aff3"/>
    <w:uiPriority w:val="99"/>
    <w:semiHidden/>
    <w:rsid w:val="002D7AD5"/>
  </w:style>
  <w:style w:type="character" w:styleId="aff5">
    <w:name w:val="footnote reference"/>
    <w:basedOn w:val="a0"/>
    <w:uiPriority w:val="99"/>
    <w:semiHidden/>
    <w:unhideWhenUsed/>
    <w:rsid w:val="002D7AD5"/>
    <w:rPr>
      <w:vertAlign w:val="superscript"/>
    </w:rPr>
  </w:style>
  <w:style w:type="paragraph" w:styleId="aff6">
    <w:name w:val="Title"/>
    <w:basedOn w:val="a"/>
    <w:next w:val="a"/>
    <w:link w:val="aff7"/>
    <w:uiPriority w:val="10"/>
    <w:rsid w:val="00C0518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f7">
    <w:name w:val="表題 (文字)"/>
    <w:basedOn w:val="a0"/>
    <w:link w:val="aff6"/>
    <w:uiPriority w:val="10"/>
    <w:rsid w:val="00C05181"/>
    <w:rPr>
      <w:rFonts w:asciiTheme="majorHAnsi" w:eastAsiaTheme="majorEastAsia" w:hAnsiTheme="majorHAnsi" w:cstheme="majorBidi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Ｐ明朝" w:eastAsia="ＭＳ Ｐ明朝" w:hAnsi="ＭＳ Ｐ明朝" w:cs="Times New Roman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rsid w:val="00007203"/>
    <w:pPr>
      <w:widowControl w:val="0"/>
      <w:overflowPunct w:val="0"/>
      <w:adjustRightInd w:val="0"/>
      <w:jc w:val="both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D461F2"/>
    <w:pPr>
      <w:outlineLvl w:val="0"/>
    </w:pPr>
    <w:rPr>
      <w:rFonts w:hAnsiTheme="majorHAnsi" w:cstheme="majorBidi"/>
      <w:b/>
      <w:sz w:val="2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29DE"/>
    <w:pPr>
      <w:outlineLvl w:val="1"/>
    </w:pPr>
    <w:rPr>
      <w:rFonts w:hAnsiTheme="majorHAnsi" w:cstheme="majorBidi"/>
      <w:b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087469"/>
    <w:pPr>
      <w:outlineLvl w:val="2"/>
    </w:pPr>
    <w:rPr>
      <w:rFonts w:hAnsiTheme="majorHAnsi" w:cstheme="majorBidi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customStyle="1" w:styleId="a8">
    <w:name w:val="脚注(標準)"/>
    <w:uiPriority w:val="99"/>
    <w:rPr>
      <w:sz w:val="21"/>
      <w:szCs w:val="21"/>
      <w:vertAlign w:val="superscript"/>
    </w:rPr>
  </w:style>
  <w:style w:type="character" w:customStyle="1" w:styleId="a9">
    <w:name w:val="脚注ｴﾘｱ(標準)"/>
    <w:uiPriority w:val="99"/>
  </w:style>
  <w:style w:type="paragraph" w:styleId="aa">
    <w:name w:val="header"/>
    <w:basedOn w:val="a"/>
    <w:link w:val="ab"/>
    <w:uiPriority w:val="99"/>
    <w:unhideWhenUsed/>
    <w:rsid w:val="003C3B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C3BCB"/>
    <w:rPr>
      <w:rFonts w:cs="ＭＳ 明朝"/>
      <w:color w:val="000000"/>
      <w:kern w:val="0"/>
      <w:szCs w:val="21"/>
    </w:rPr>
  </w:style>
  <w:style w:type="paragraph" w:styleId="ac">
    <w:name w:val="footer"/>
    <w:basedOn w:val="a"/>
    <w:link w:val="ad"/>
    <w:uiPriority w:val="99"/>
    <w:unhideWhenUsed/>
    <w:rsid w:val="003C3B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C3BCB"/>
    <w:rPr>
      <w:rFonts w:cs="ＭＳ 明朝"/>
      <w:color w:val="000000"/>
      <w:kern w:val="0"/>
      <w:szCs w:val="21"/>
    </w:rPr>
  </w:style>
  <w:style w:type="paragraph" w:styleId="ae">
    <w:name w:val="Note Heading"/>
    <w:basedOn w:val="a"/>
    <w:next w:val="a"/>
    <w:link w:val="af"/>
    <w:uiPriority w:val="99"/>
    <w:unhideWhenUsed/>
    <w:rsid w:val="003B6A6C"/>
    <w:pPr>
      <w:jc w:val="center"/>
    </w:pPr>
    <w:rPr>
      <w:spacing w:val="2"/>
    </w:rPr>
  </w:style>
  <w:style w:type="character" w:customStyle="1" w:styleId="af">
    <w:name w:val="記 (文字)"/>
    <w:basedOn w:val="a0"/>
    <w:link w:val="ae"/>
    <w:uiPriority w:val="99"/>
    <w:rsid w:val="003B6A6C"/>
    <w:rPr>
      <w:rFonts w:cs="ＭＳ 明朝"/>
      <w:color w:val="000000"/>
      <w:spacing w:val="2"/>
      <w:kern w:val="0"/>
      <w:szCs w:val="21"/>
    </w:rPr>
  </w:style>
  <w:style w:type="paragraph" w:styleId="af0">
    <w:name w:val="Closing"/>
    <w:basedOn w:val="a"/>
    <w:link w:val="af1"/>
    <w:uiPriority w:val="99"/>
    <w:unhideWhenUsed/>
    <w:rsid w:val="003B6A6C"/>
    <w:pPr>
      <w:jc w:val="right"/>
    </w:pPr>
    <w:rPr>
      <w:spacing w:val="2"/>
    </w:rPr>
  </w:style>
  <w:style w:type="character" w:customStyle="1" w:styleId="af1">
    <w:name w:val="結語 (文字)"/>
    <w:basedOn w:val="a0"/>
    <w:link w:val="af0"/>
    <w:uiPriority w:val="99"/>
    <w:rsid w:val="003B6A6C"/>
    <w:rPr>
      <w:rFonts w:cs="ＭＳ 明朝"/>
      <w:color w:val="000000"/>
      <w:spacing w:val="2"/>
      <w:kern w:val="0"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862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626DB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f4">
    <w:name w:val="Table Grid"/>
    <w:basedOn w:val="a1"/>
    <w:uiPriority w:val="59"/>
    <w:rsid w:val="007B4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rsid w:val="001E35A5"/>
    <w:pPr>
      <w:ind w:leftChars="400" w:left="840"/>
    </w:pPr>
  </w:style>
  <w:style w:type="paragraph" w:styleId="af6">
    <w:name w:val="caption"/>
    <w:basedOn w:val="a"/>
    <w:next w:val="a"/>
    <w:uiPriority w:val="35"/>
    <w:unhideWhenUsed/>
    <w:rsid w:val="004B498C"/>
    <w:rPr>
      <w:b/>
      <w:bCs/>
    </w:rPr>
  </w:style>
  <w:style w:type="table" w:customStyle="1" w:styleId="GridTableLight">
    <w:name w:val="Grid Table Light"/>
    <w:basedOn w:val="a1"/>
    <w:uiPriority w:val="40"/>
    <w:rsid w:val="008B5B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1"/>
    <w:uiPriority w:val="41"/>
    <w:rsid w:val="008B5BE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8B5BE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1"/>
    <w:uiPriority w:val="43"/>
    <w:rsid w:val="008B5BE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8B5B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1"/>
    <w:uiPriority w:val="45"/>
    <w:rsid w:val="008B5BE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Accent1">
    <w:name w:val="Grid Table 4 Accent 1"/>
    <w:basedOn w:val="a1"/>
    <w:uiPriority w:val="49"/>
    <w:rsid w:val="008B5BE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7">
    <w:name w:val="Revision"/>
    <w:hidden/>
    <w:uiPriority w:val="99"/>
    <w:semiHidden/>
    <w:rsid w:val="00B7218B"/>
    <w:rPr>
      <w:rFonts w:cs="ＭＳ 明朝"/>
    </w:rPr>
  </w:style>
  <w:style w:type="character" w:styleId="af8">
    <w:name w:val="annotation reference"/>
    <w:basedOn w:val="a0"/>
    <w:uiPriority w:val="99"/>
    <w:semiHidden/>
    <w:unhideWhenUsed/>
    <w:rsid w:val="007B555F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7B555F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7B555F"/>
    <w:rPr>
      <w:rFonts w:eastAsia="ＭＳ Ｐ明朝" w:cs="ＭＳ 明朝"/>
      <w:color w:val="000000"/>
      <w:kern w:val="0"/>
      <w:szCs w:val="21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B555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7B555F"/>
    <w:rPr>
      <w:rFonts w:eastAsia="ＭＳ Ｐ明朝" w:cs="ＭＳ 明朝"/>
      <w:b/>
      <w:bCs/>
      <w:color w:val="000000"/>
      <w:kern w:val="0"/>
      <w:szCs w:val="21"/>
    </w:rPr>
  </w:style>
  <w:style w:type="character" w:customStyle="1" w:styleId="10">
    <w:name w:val="見出し 1 (文字)"/>
    <w:basedOn w:val="a0"/>
    <w:link w:val="1"/>
    <w:uiPriority w:val="9"/>
    <w:rsid w:val="00D461F2"/>
    <w:rPr>
      <w:rFonts w:hAnsiTheme="majorHAnsi" w:cstheme="majorBidi"/>
      <w:b/>
      <w:sz w:val="22"/>
      <w:szCs w:val="24"/>
    </w:rPr>
  </w:style>
  <w:style w:type="paragraph" w:styleId="afd">
    <w:name w:val="TOC Heading"/>
    <w:basedOn w:val="1"/>
    <w:next w:val="a"/>
    <w:uiPriority w:val="39"/>
    <w:unhideWhenUsed/>
    <w:rsid w:val="00B55D74"/>
    <w:pPr>
      <w:keepLines/>
      <w:widowControl/>
      <w:overflowPunct/>
      <w:adjustRightInd/>
      <w:spacing w:before="240" w:line="259" w:lineRule="auto"/>
      <w:jc w:val="left"/>
      <w:textAlignment w:val="auto"/>
      <w:outlineLvl w:val="9"/>
    </w:pPr>
    <w:rPr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A541F"/>
    <w:pPr>
      <w:widowControl/>
      <w:overflowPunct/>
      <w:adjustRightInd/>
      <w:spacing w:after="100" w:line="259" w:lineRule="auto"/>
      <w:ind w:left="220"/>
      <w:jc w:val="left"/>
      <w:textAlignment w:val="auto"/>
    </w:pPr>
    <w:rPr>
      <w:rFonts w:hAnsiTheme="minorHAnsi"/>
      <w:color w:val="auto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8A541F"/>
    <w:pPr>
      <w:widowControl/>
      <w:overflowPunct/>
      <w:adjustRightInd/>
      <w:spacing w:after="100" w:line="259" w:lineRule="auto"/>
      <w:jc w:val="left"/>
      <w:textAlignment w:val="auto"/>
    </w:pPr>
    <w:rPr>
      <w:rFonts w:asciiTheme="minorEastAsia" w:eastAsiaTheme="minorEastAsia" w:hAnsiTheme="minorHAnsi"/>
      <w:color w:val="auto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D2E4B"/>
    <w:pPr>
      <w:widowControl/>
      <w:tabs>
        <w:tab w:val="right" w:leader="dot" w:pos="7060"/>
      </w:tabs>
      <w:overflowPunct/>
      <w:adjustRightInd/>
      <w:spacing w:after="100" w:line="259" w:lineRule="auto"/>
      <w:ind w:left="440"/>
      <w:jc w:val="left"/>
      <w:textAlignment w:val="auto"/>
    </w:pPr>
    <w:rPr>
      <w:rFonts w:asciiTheme="minorHAnsi" w:eastAsiaTheme="minorEastAsia" w:hAnsiTheme="minorHAnsi"/>
      <w:noProof/>
      <w:color w:val="auto"/>
      <w:szCs w:val="22"/>
    </w:rPr>
  </w:style>
  <w:style w:type="character" w:styleId="afe">
    <w:name w:val="Hyperlink"/>
    <w:basedOn w:val="a0"/>
    <w:uiPriority w:val="99"/>
    <w:unhideWhenUsed/>
    <w:rsid w:val="00AB168D"/>
    <w:rPr>
      <w:color w:val="0000FF" w:themeColor="hyperlink"/>
      <w:u w:val="single"/>
    </w:rPr>
  </w:style>
  <w:style w:type="paragraph" w:customStyle="1" w:styleId="aff">
    <w:name w:val="見出し"/>
    <w:basedOn w:val="a"/>
    <w:next w:val="a"/>
    <w:link w:val="aff0"/>
    <w:rsid w:val="00CF4481"/>
    <w:pPr>
      <w:overflowPunct/>
      <w:adjustRightInd/>
      <w:jc w:val="left"/>
    </w:pPr>
    <w:rPr>
      <w:rFonts w:cs="ＤＦ行書体"/>
      <w:b/>
      <w:bCs/>
      <w:color w:val="auto"/>
      <w:sz w:val="22"/>
      <w:szCs w:val="22"/>
      <w:u w:val="single"/>
    </w:rPr>
  </w:style>
  <w:style w:type="paragraph" w:customStyle="1" w:styleId="aff1">
    <w:name w:val="テスト"/>
    <w:basedOn w:val="aff"/>
    <w:next w:val="aff"/>
    <w:link w:val="aff2"/>
    <w:rsid w:val="00CF4481"/>
    <w:rPr>
      <w:sz w:val="28"/>
    </w:rPr>
  </w:style>
  <w:style w:type="character" w:customStyle="1" w:styleId="20">
    <w:name w:val="見出し 2 (文字)"/>
    <w:basedOn w:val="a0"/>
    <w:link w:val="2"/>
    <w:uiPriority w:val="9"/>
    <w:rsid w:val="00C029DE"/>
    <w:rPr>
      <w:rFonts w:ascii="ＭＳ Ｐ明朝" w:eastAsia="ＭＳ Ｐ明朝" w:hAnsiTheme="majorHAnsi" w:cstheme="majorBidi"/>
      <w:b/>
      <w:color w:val="000000"/>
      <w:kern w:val="0"/>
      <w:sz w:val="22"/>
      <w:szCs w:val="21"/>
    </w:rPr>
  </w:style>
  <w:style w:type="character" w:customStyle="1" w:styleId="aff0">
    <w:name w:val="見出し (文字)"/>
    <w:basedOn w:val="a0"/>
    <w:link w:val="aff"/>
    <w:rsid w:val="00CF4481"/>
    <w:rPr>
      <w:rFonts w:ascii="ＭＳ Ｐ明朝" w:eastAsia="ＭＳ Ｐ明朝" w:hAnsi="ＭＳ Ｐ明朝" w:cs="ＤＦ行書体"/>
      <w:b/>
      <w:bCs/>
      <w:kern w:val="0"/>
      <w:sz w:val="22"/>
      <w:u w:val="single"/>
    </w:rPr>
  </w:style>
  <w:style w:type="character" w:customStyle="1" w:styleId="aff2">
    <w:name w:val="テスト (文字)"/>
    <w:basedOn w:val="aff0"/>
    <w:link w:val="aff1"/>
    <w:rsid w:val="00CF4481"/>
    <w:rPr>
      <w:rFonts w:ascii="ＭＳ Ｐ明朝" w:eastAsia="ＭＳ Ｐ明朝" w:hAnsi="ＭＳ Ｐ明朝" w:cs="ＤＦ行書体"/>
      <w:b/>
      <w:bCs/>
      <w:kern w:val="0"/>
      <w:sz w:val="28"/>
      <w:u w:val="single"/>
    </w:rPr>
  </w:style>
  <w:style w:type="character" w:customStyle="1" w:styleId="30">
    <w:name w:val="見出し 3 (文字)"/>
    <w:basedOn w:val="a0"/>
    <w:link w:val="3"/>
    <w:uiPriority w:val="9"/>
    <w:rsid w:val="00087469"/>
    <w:rPr>
      <w:rFonts w:ascii="ＭＳ Ｐ明朝" w:eastAsia="ＭＳ Ｐ明朝" w:hAnsiTheme="majorHAnsi" w:cstheme="majorBidi"/>
      <w:b/>
      <w:color w:val="000000"/>
      <w:kern w:val="0"/>
      <w:sz w:val="22"/>
      <w:szCs w:val="21"/>
    </w:rPr>
  </w:style>
  <w:style w:type="paragraph" w:styleId="aff3">
    <w:name w:val="footnote text"/>
    <w:basedOn w:val="a"/>
    <w:link w:val="aff4"/>
    <w:uiPriority w:val="99"/>
    <w:semiHidden/>
    <w:unhideWhenUsed/>
    <w:rsid w:val="002D7AD5"/>
    <w:pPr>
      <w:snapToGrid w:val="0"/>
      <w:jc w:val="left"/>
    </w:pPr>
  </w:style>
  <w:style w:type="character" w:customStyle="1" w:styleId="aff4">
    <w:name w:val="脚注文字列 (文字)"/>
    <w:basedOn w:val="a0"/>
    <w:link w:val="aff3"/>
    <w:uiPriority w:val="99"/>
    <w:semiHidden/>
    <w:rsid w:val="002D7AD5"/>
  </w:style>
  <w:style w:type="character" w:styleId="aff5">
    <w:name w:val="footnote reference"/>
    <w:basedOn w:val="a0"/>
    <w:uiPriority w:val="99"/>
    <w:semiHidden/>
    <w:unhideWhenUsed/>
    <w:rsid w:val="002D7AD5"/>
    <w:rPr>
      <w:vertAlign w:val="superscript"/>
    </w:rPr>
  </w:style>
  <w:style w:type="paragraph" w:styleId="aff6">
    <w:name w:val="Title"/>
    <w:basedOn w:val="a"/>
    <w:next w:val="a"/>
    <w:link w:val="aff7"/>
    <w:uiPriority w:val="10"/>
    <w:rsid w:val="00C0518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f7">
    <w:name w:val="表題 (文字)"/>
    <w:basedOn w:val="a0"/>
    <w:link w:val="aff6"/>
    <w:uiPriority w:val="10"/>
    <w:rsid w:val="00C05181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F8ED9-245E-4157-9017-443E0704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古代史入門</vt:lpstr>
    </vt:vector>
  </TitlesOfParts>
  <Company>UNITCOM PC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古代史入門</dc:title>
  <dc:subject/>
  <dc:creator>藤井　榮</dc:creator>
  <cp:keywords>Freedom of speech Publishing</cp:keywords>
  <dc:description/>
  <cp:lastModifiedBy>hal</cp:lastModifiedBy>
  <cp:revision>80</cp:revision>
  <cp:lastPrinted>2022-05-11T09:22:00Z</cp:lastPrinted>
  <dcterms:created xsi:type="dcterms:W3CDTF">2022-05-10T02:29:00Z</dcterms:created>
  <dcterms:modified xsi:type="dcterms:W3CDTF">2022-07-04T13:36:00Z</dcterms:modified>
</cp:coreProperties>
</file>